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EFF8B" w14:textId="7EA1B283" w:rsidR="00EF3385" w:rsidRPr="004450DC" w:rsidRDefault="22ED6978" w:rsidP="003A27C7">
      <w:pPr>
        <w:jc w:val="center"/>
        <w:rPr>
          <w:rFonts w:ascii="Times New Roman" w:hAnsi="Times New Roman" w:cs="Times New Roman"/>
          <w:b/>
          <w:bCs/>
          <w:color w:val="000000" w:themeColor="text1"/>
        </w:rPr>
      </w:pPr>
      <w:r w:rsidRPr="004450DC">
        <w:rPr>
          <w:rFonts w:ascii="Times New Roman" w:hAnsi="Times New Roman" w:cs="Times New Roman"/>
          <w:b/>
          <w:bCs/>
          <w:color w:val="000000" w:themeColor="text1"/>
        </w:rPr>
        <w:t xml:space="preserve">UC AHEC </w:t>
      </w:r>
      <w:r w:rsidR="49BBEE87" w:rsidRPr="004450DC">
        <w:rPr>
          <w:rFonts w:ascii="Times New Roman" w:hAnsi="Times New Roman" w:cs="Times New Roman"/>
          <w:b/>
          <w:bCs/>
          <w:color w:val="000000" w:themeColor="text1"/>
        </w:rPr>
        <w:t>Program Activity Report</w:t>
      </w:r>
    </w:p>
    <w:p w14:paraId="30ABAA51" w14:textId="6C992419" w:rsidR="009E32DB" w:rsidRPr="004450DC" w:rsidRDefault="00A155C2" w:rsidP="004450DC">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September </w:t>
      </w:r>
      <w:r w:rsidR="003A27C7">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003A27C7">
        <w:rPr>
          <w:rFonts w:ascii="Times New Roman" w:hAnsi="Times New Roman" w:cs="Times New Roman"/>
          <w:b/>
          <w:bCs/>
          <w:color w:val="000000" w:themeColor="text1"/>
        </w:rPr>
        <w:t>December</w:t>
      </w:r>
      <w:r w:rsidR="004450DC" w:rsidRPr="5EC7CA44">
        <w:rPr>
          <w:rFonts w:ascii="Times New Roman" w:hAnsi="Times New Roman" w:cs="Times New Roman"/>
          <w:b/>
          <w:bCs/>
          <w:color w:val="000000" w:themeColor="text1"/>
        </w:rPr>
        <w:t xml:space="preserve"> 2021</w:t>
      </w:r>
    </w:p>
    <w:p w14:paraId="1681AE5F" w14:textId="6E44790F" w:rsidR="009E32DB" w:rsidRPr="004450DC" w:rsidRDefault="27A58C49" w:rsidP="004450DC">
      <w:pPr>
        <w:rPr>
          <w:rFonts w:ascii="Times New Roman" w:hAnsi="Times New Roman" w:cs="Times New Roman"/>
        </w:rPr>
      </w:pPr>
      <w:r w:rsidRPr="004450DC">
        <w:rPr>
          <w:rFonts w:ascii="Times New Roman" w:hAnsi="Times New Roman" w:cs="Times New Roman"/>
          <w:b/>
          <w:bCs/>
          <w:color w:val="C00000"/>
        </w:rPr>
        <w:t>Goal 1.</w:t>
      </w:r>
      <w:r w:rsidRPr="004450DC">
        <w:rPr>
          <w:rFonts w:ascii="Times New Roman" w:hAnsi="Times New Roman" w:cs="Times New Roman"/>
          <w:color w:val="C00000"/>
        </w:rPr>
        <w:t xml:space="preserve"> </w:t>
      </w:r>
      <w:r w:rsidRPr="004450DC">
        <w:rPr>
          <w:rFonts w:ascii="Times New Roman" w:hAnsi="Times New Roman" w:cs="Times New Roman"/>
        </w:rPr>
        <w:t xml:space="preserve">Increase and expand the urban and rural underserved healthcare workforce through programs that expose underrepresented minority and rural students to health care </w:t>
      </w:r>
      <w:r w:rsidR="269F735A" w:rsidRPr="004450DC">
        <w:rPr>
          <w:rFonts w:ascii="Times New Roman" w:hAnsi="Times New Roman" w:cs="Times New Roman"/>
        </w:rPr>
        <w:t>careers.</w:t>
      </w:r>
      <w:r w:rsidR="009E32DB" w:rsidRPr="004450DC">
        <w:rPr>
          <w:rFonts w:ascii="Times New Roman" w:hAnsi="Times New Roman" w:cs="Times New Roman"/>
        </w:rPr>
        <w:t xml:space="preserve">  </w:t>
      </w:r>
    </w:p>
    <w:p w14:paraId="27CE1B74" w14:textId="3BAF57AD" w:rsidR="009E32DB" w:rsidRPr="004450DC" w:rsidRDefault="003E14C3" w:rsidP="003A27C7">
      <w:pPr>
        <w:ind w:left="720"/>
        <w:rPr>
          <w:rFonts w:ascii="Times New Roman" w:hAnsi="Times New Roman" w:cs="Times New Roman"/>
          <w:b/>
          <w:bCs/>
        </w:rPr>
      </w:pPr>
      <w:r w:rsidRPr="004450DC">
        <w:rPr>
          <w:rFonts w:ascii="Times New Roman" w:hAnsi="Times New Roman" w:cs="Times New Roman"/>
          <w:b/>
          <w:bCs/>
        </w:rPr>
        <w:t>Pipeline</w:t>
      </w:r>
      <w:r w:rsidR="44E190AC" w:rsidRPr="004450DC">
        <w:rPr>
          <w:rFonts w:ascii="Times New Roman" w:hAnsi="Times New Roman" w:cs="Times New Roman"/>
          <w:b/>
          <w:bCs/>
        </w:rPr>
        <w:t xml:space="preserve"> </w:t>
      </w:r>
      <w:r w:rsidR="13BC62C2" w:rsidRPr="004450DC">
        <w:rPr>
          <w:rFonts w:ascii="Times New Roman" w:hAnsi="Times New Roman" w:cs="Times New Roman"/>
          <w:b/>
          <w:bCs/>
        </w:rPr>
        <w:t>Healthcare Pathways Project</w:t>
      </w:r>
    </w:p>
    <w:p w14:paraId="290479FF" w14:textId="3EA6563C" w:rsidR="6376B61A" w:rsidRDefault="6EDD4AC8" w:rsidP="003A27C7">
      <w:pPr>
        <w:ind w:left="720"/>
        <w:rPr>
          <w:color w:val="202124"/>
        </w:rPr>
      </w:pPr>
      <w:r w:rsidRPr="4A38DF26">
        <w:rPr>
          <w:rFonts w:ascii="Times New Roman" w:hAnsi="Times New Roman" w:cs="Times New Roman"/>
        </w:rPr>
        <w:t>Th</w:t>
      </w:r>
      <w:r w:rsidR="00A155C2">
        <w:rPr>
          <w:rFonts w:ascii="Times New Roman" w:hAnsi="Times New Roman" w:cs="Times New Roman"/>
        </w:rPr>
        <w:t xml:space="preserve">e </w:t>
      </w:r>
      <w:r w:rsidRPr="4A38DF26">
        <w:rPr>
          <w:rFonts w:ascii="Times New Roman" w:hAnsi="Times New Roman" w:cs="Times New Roman"/>
        </w:rPr>
        <w:t xml:space="preserve">core curriculum </w:t>
      </w:r>
      <w:r w:rsidR="00A155C2">
        <w:rPr>
          <w:rFonts w:ascii="Times New Roman" w:hAnsi="Times New Roman" w:cs="Times New Roman"/>
        </w:rPr>
        <w:t xml:space="preserve">has been </w:t>
      </w:r>
      <w:r w:rsidRPr="4A38DF26">
        <w:rPr>
          <w:rFonts w:ascii="Times New Roman" w:hAnsi="Times New Roman" w:cs="Times New Roman"/>
        </w:rPr>
        <w:t>reviewed</w:t>
      </w:r>
      <w:r w:rsidR="00A155C2">
        <w:rPr>
          <w:rFonts w:ascii="Times New Roman" w:hAnsi="Times New Roman" w:cs="Times New Roman"/>
        </w:rPr>
        <w:t>. A sub-committee is working on a draft website template that includes links to the participating educational institutions</w:t>
      </w:r>
      <w:r w:rsidR="00F902D9">
        <w:rPr>
          <w:rFonts w:ascii="Times New Roman" w:hAnsi="Times New Roman" w:cs="Times New Roman"/>
        </w:rPr>
        <w:t>’ websites (</w:t>
      </w:r>
      <w:r w:rsidRPr="4A38DF26">
        <w:rPr>
          <w:rFonts w:ascii="Times New Roman" w:hAnsi="Times New Roman" w:cs="Times New Roman"/>
        </w:rPr>
        <w:t>Cincinnati State</w:t>
      </w:r>
      <w:r w:rsidR="00A155C2">
        <w:rPr>
          <w:rFonts w:ascii="Times New Roman" w:hAnsi="Times New Roman" w:cs="Times New Roman"/>
        </w:rPr>
        <w:t xml:space="preserve"> and UC.</w:t>
      </w:r>
      <w:r w:rsidR="00F902D9">
        <w:rPr>
          <w:rFonts w:ascii="Times New Roman" w:hAnsi="Times New Roman" w:cs="Times New Roman"/>
        </w:rPr>
        <w:t>)</w:t>
      </w:r>
      <w:r w:rsidR="00A155C2">
        <w:rPr>
          <w:rFonts w:ascii="Times New Roman" w:hAnsi="Times New Roman" w:cs="Times New Roman"/>
        </w:rPr>
        <w:t xml:space="preserve"> It will be hosted by The Health Collaborative and used by students, parents and counselors.  </w:t>
      </w:r>
    </w:p>
    <w:p w14:paraId="024FC08C" w14:textId="530F02D6" w:rsidR="32F9A864" w:rsidRPr="004450DC" w:rsidRDefault="727A86E1" w:rsidP="003A27C7">
      <w:pPr>
        <w:ind w:left="720"/>
        <w:rPr>
          <w:rFonts w:ascii="Times New Roman" w:hAnsi="Times New Roman" w:cs="Times New Roman"/>
        </w:rPr>
      </w:pPr>
      <w:r w:rsidRPr="00F14DB0">
        <w:rPr>
          <w:rFonts w:ascii="Times New Roman" w:hAnsi="Times New Roman" w:cs="Times New Roman"/>
          <w:b/>
          <w:bCs/>
        </w:rPr>
        <w:t xml:space="preserve">Rural Student Interest Group and </w:t>
      </w:r>
      <w:r w:rsidR="3131A071" w:rsidRPr="00F14DB0">
        <w:rPr>
          <w:rFonts w:ascii="Times New Roman" w:hAnsi="Times New Roman" w:cs="Times New Roman"/>
          <w:b/>
          <w:bCs/>
        </w:rPr>
        <w:t xml:space="preserve">Statewide </w:t>
      </w:r>
      <w:r w:rsidRPr="00F14DB0">
        <w:rPr>
          <w:rFonts w:ascii="Times New Roman" w:hAnsi="Times New Roman" w:cs="Times New Roman"/>
          <w:b/>
          <w:bCs/>
        </w:rPr>
        <w:t xml:space="preserve">Rural </w:t>
      </w:r>
      <w:r w:rsidR="6FB8B593" w:rsidRPr="00F14DB0">
        <w:rPr>
          <w:rFonts w:ascii="Times New Roman" w:hAnsi="Times New Roman" w:cs="Times New Roman"/>
          <w:b/>
          <w:bCs/>
        </w:rPr>
        <w:t xml:space="preserve">Health Pathways </w:t>
      </w:r>
      <w:r w:rsidR="6B1A7756" w:rsidRPr="00F14DB0">
        <w:rPr>
          <w:rFonts w:ascii="Times New Roman" w:hAnsi="Times New Roman" w:cs="Times New Roman"/>
          <w:b/>
          <w:bCs/>
        </w:rPr>
        <w:t xml:space="preserve">(RPTP) </w:t>
      </w:r>
      <w:r w:rsidR="6FB8B593" w:rsidRPr="00F14DB0">
        <w:rPr>
          <w:rFonts w:ascii="Times New Roman" w:hAnsi="Times New Roman" w:cs="Times New Roman"/>
          <w:b/>
          <w:bCs/>
        </w:rPr>
        <w:t>Initiative</w:t>
      </w:r>
      <w:r w:rsidR="1D58C55C" w:rsidRPr="004450DC">
        <w:rPr>
          <w:rFonts w:ascii="Times New Roman" w:hAnsi="Times New Roman" w:cs="Times New Roman"/>
        </w:rPr>
        <w:t xml:space="preserve"> </w:t>
      </w:r>
    </w:p>
    <w:p w14:paraId="04954809" w14:textId="762C6D51" w:rsidR="00F14DB0" w:rsidRDefault="00A155C2" w:rsidP="003A27C7">
      <w:pPr>
        <w:ind w:left="720"/>
        <w:rPr>
          <w:rFonts w:ascii="Times New Roman" w:hAnsi="Times New Roman" w:cs="Times New Roman"/>
        </w:rPr>
      </w:pPr>
      <w:r>
        <w:rPr>
          <w:rFonts w:ascii="Times New Roman" w:hAnsi="Times New Roman" w:cs="Times New Roman"/>
        </w:rPr>
        <w:t xml:space="preserve">Staff has met with new student leadership and working on two programs – viewing and discussion of “The Providers” documentary and an “Introduction to Rural Primary Care” presentation with Dr. Chris </w:t>
      </w:r>
      <w:proofErr w:type="spellStart"/>
      <w:r>
        <w:rPr>
          <w:rFonts w:ascii="Times New Roman" w:hAnsi="Times New Roman" w:cs="Times New Roman"/>
        </w:rPr>
        <w:t>Bernheisel</w:t>
      </w:r>
      <w:proofErr w:type="spellEnd"/>
      <w:r>
        <w:rPr>
          <w:rFonts w:ascii="Times New Roman" w:hAnsi="Times New Roman" w:cs="Times New Roman"/>
        </w:rPr>
        <w:t>. The Ohio R</w:t>
      </w:r>
      <w:r w:rsidR="00F902D9">
        <w:rPr>
          <w:rFonts w:ascii="Times New Roman" w:hAnsi="Times New Roman" w:cs="Times New Roman"/>
        </w:rPr>
        <w:t>PTP</w:t>
      </w:r>
      <w:r>
        <w:rPr>
          <w:rFonts w:ascii="Times New Roman" w:hAnsi="Times New Roman" w:cs="Times New Roman"/>
        </w:rPr>
        <w:t xml:space="preserve"> (UC, Ohio U, OSU, Wright State and NEOMED) is meeting in December. </w:t>
      </w:r>
    </w:p>
    <w:p w14:paraId="216ABD88" w14:textId="2A2444AC" w:rsidR="00F902D9" w:rsidRDefault="00F902D9" w:rsidP="003A27C7">
      <w:pPr>
        <w:ind w:left="720"/>
        <w:rPr>
          <w:rFonts w:ascii="Times New Roman" w:hAnsi="Times New Roman" w:cs="Times New Roman"/>
          <w:b/>
          <w:bCs/>
        </w:rPr>
      </w:pPr>
      <w:r w:rsidRPr="00F902D9">
        <w:rPr>
          <w:rFonts w:ascii="Times New Roman" w:hAnsi="Times New Roman" w:cs="Times New Roman"/>
          <w:b/>
          <w:bCs/>
        </w:rPr>
        <w:t>Blemished Record Project</w:t>
      </w:r>
    </w:p>
    <w:p w14:paraId="4C6B3E12" w14:textId="19B595D6" w:rsidR="00F902D9" w:rsidRPr="00F902D9" w:rsidRDefault="00F902D9" w:rsidP="003A27C7">
      <w:pPr>
        <w:ind w:left="720"/>
        <w:rPr>
          <w:rFonts w:ascii="Times New Roman" w:hAnsi="Times New Roman" w:cs="Times New Roman"/>
        </w:rPr>
      </w:pPr>
      <w:r>
        <w:rPr>
          <w:rFonts w:ascii="Times New Roman" w:hAnsi="Times New Roman" w:cs="Times New Roman"/>
        </w:rPr>
        <w:t>The team continues to meet, with UC AHEC as its convener. The group is finalizing the process for accepting student requests for expungement and/or sealing juvenile records for healthcare career tech students at Woodward High School. A trial event will be held in Spring 2022. Team members are: Hamilton County Juvenile Court and the Prosecutor’s Office, along with the Children’s Law Center of Northern Kentucky, Cincinnati Public Schools, UC AHEC and Colleges of Pharmacy and Law. UC AHEC is working to transition the convening/management relationship to the College of Law.</w:t>
      </w:r>
    </w:p>
    <w:p w14:paraId="537C4332" w14:textId="77777777" w:rsidR="004450DC" w:rsidRPr="004450DC" w:rsidRDefault="32F9A864" w:rsidP="004450DC">
      <w:pPr>
        <w:rPr>
          <w:rFonts w:ascii="Times New Roman" w:hAnsi="Times New Roman" w:cs="Times New Roman"/>
        </w:rPr>
      </w:pPr>
      <w:r w:rsidRPr="00F14DB0">
        <w:rPr>
          <w:rFonts w:ascii="Times New Roman" w:hAnsi="Times New Roman" w:cs="Times New Roman"/>
          <w:b/>
          <w:bCs/>
          <w:color w:val="C00000"/>
        </w:rPr>
        <w:t>Goal 2.</w:t>
      </w:r>
      <w:r w:rsidRPr="00F14DB0">
        <w:rPr>
          <w:rFonts w:ascii="Times New Roman" w:hAnsi="Times New Roman" w:cs="Times New Roman"/>
          <w:color w:val="C00000"/>
        </w:rPr>
        <w:t xml:space="preserve"> </w:t>
      </w:r>
      <w:r w:rsidRPr="004450DC">
        <w:rPr>
          <w:rFonts w:ascii="Times New Roman" w:hAnsi="Times New Roman" w:cs="Times New Roman"/>
        </w:rPr>
        <w:t>Partner with strategic organizations across the community, region, state and nation to advance healthcare to rural and urban areas and support existing healthcare programs and providers</w:t>
      </w:r>
      <w:r w:rsidR="5E8AF9FC" w:rsidRPr="004450DC">
        <w:rPr>
          <w:rFonts w:ascii="Times New Roman" w:hAnsi="Times New Roman" w:cs="Times New Roman"/>
        </w:rPr>
        <w:t>.</w:t>
      </w:r>
    </w:p>
    <w:p w14:paraId="3DF95CAE" w14:textId="77777777" w:rsidR="004450DC" w:rsidRPr="00F14DB0" w:rsidRDefault="79824462" w:rsidP="003A27C7">
      <w:pPr>
        <w:ind w:left="720"/>
        <w:rPr>
          <w:rFonts w:ascii="Times New Roman" w:hAnsi="Times New Roman" w:cs="Times New Roman"/>
          <w:b/>
          <w:bCs/>
        </w:rPr>
      </w:pPr>
      <w:r w:rsidRPr="00F14DB0">
        <w:rPr>
          <w:rFonts w:ascii="Times New Roman" w:hAnsi="Times New Roman" w:cs="Times New Roman"/>
          <w:b/>
          <w:bCs/>
        </w:rPr>
        <w:t>Older Adult Aging in Partnership with UC Division of Geriatric Medicine</w:t>
      </w:r>
      <w:r w:rsidR="076F19DA" w:rsidRPr="00F14DB0">
        <w:rPr>
          <w:rFonts w:ascii="Times New Roman" w:hAnsi="Times New Roman" w:cs="Times New Roman"/>
          <w:b/>
          <w:bCs/>
        </w:rPr>
        <w:t xml:space="preserve"> </w:t>
      </w:r>
    </w:p>
    <w:p w14:paraId="439C10FB" w14:textId="036CF0F3" w:rsidR="004450DC" w:rsidRPr="004450DC" w:rsidRDefault="6A0D1B17" w:rsidP="003A27C7">
      <w:pPr>
        <w:ind w:left="720"/>
        <w:rPr>
          <w:rFonts w:ascii="Times New Roman" w:hAnsi="Times New Roman" w:cs="Times New Roman"/>
        </w:rPr>
      </w:pPr>
      <w:r w:rsidRPr="004450DC">
        <w:rPr>
          <w:rFonts w:ascii="Times New Roman" w:hAnsi="Times New Roman" w:cs="Times New Roman"/>
        </w:rPr>
        <w:t xml:space="preserve">We have partnered with the Geriatrics Division in the Department of Family Medicine to promote rural and underserved health </w:t>
      </w:r>
      <w:r w:rsidR="06258606" w:rsidRPr="004450DC">
        <w:rPr>
          <w:rFonts w:ascii="Times New Roman" w:hAnsi="Times New Roman" w:cs="Times New Roman"/>
        </w:rPr>
        <w:t>initiatives</w:t>
      </w:r>
      <w:r w:rsidRPr="004450DC">
        <w:rPr>
          <w:rFonts w:ascii="Times New Roman" w:hAnsi="Times New Roman" w:cs="Times New Roman"/>
        </w:rPr>
        <w:t xml:space="preserve"> for older adults in our community.</w:t>
      </w:r>
      <w:r w:rsidR="003E14C3" w:rsidRPr="004450DC">
        <w:rPr>
          <w:rFonts w:ascii="Times New Roman" w:hAnsi="Times New Roman" w:cs="Times New Roman"/>
        </w:rPr>
        <w:t xml:space="preserve"> </w:t>
      </w:r>
    </w:p>
    <w:p w14:paraId="6AADDF33" w14:textId="11E52C29" w:rsidR="004450DC" w:rsidRPr="006710C8" w:rsidRDefault="72B62BAD" w:rsidP="00F14DB0">
      <w:pPr>
        <w:pStyle w:val="ListParagraph"/>
        <w:numPr>
          <w:ilvl w:val="0"/>
          <w:numId w:val="12"/>
        </w:numPr>
        <w:rPr>
          <w:rFonts w:ascii="Times New Roman" w:hAnsi="Times New Roman" w:cs="Times New Roman"/>
          <w:color w:val="000000" w:themeColor="text1"/>
        </w:rPr>
      </w:pPr>
      <w:r w:rsidRPr="62C77DA2">
        <w:rPr>
          <w:rFonts w:ascii="Times New Roman" w:hAnsi="Times New Roman" w:cs="Times New Roman"/>
        </w:rPr>
        <w:t>Older Adult Training Simulation: We have two older adult training simulation suits</w:t>
      </w:r>
      <w:r w:rsidR="2E0B04AF" w:rsidRPr="62C77DA2">
        <w:rPr>
          <w:rFonts w:ascii="Times New Roman" w:hAnsi="Times New Roman" w:cs="Times New Roman"/>
        </w:rPr>
        <w:t>. We have partnered with t</w:t>
      </w:r>
      <w:r w:rsidRPr="62C77DA2">
        <w:rPr>
          <w:rFonts w:ascii="Times New Roman" w:hAnsi="Times New Roman" w:cs="Times New Roman"/>
        </w:rPr>
        <w:t>he Research and Geriatrics Division</w:t>
      </w:r>
      <w:r w:rsidR="004450DC" w:rsidRPr="62C77DA2">
        <w:rPr>
          <w:rFonts w:ascii="Times New Roman" w:hAnsi="Times New Roman" w:cs="Times New Roman"/>
        </w:rPr>
        <w:t>s</w:t>
      </w:r>
      <w:r w:rsidR="28161DB5" w:rsidRPr="62C77DA2">
        <w:rPr>
          <w:rFonts w:ascii="Times New Roman" w:hAnsi="Times New Roman" w:cs="Times New Roman"/>
        </w:rPr>
        <w:t xml:space="preserve"> at UC Department of Family Medicine</w:t>
      </w:r>
      <w:r w:rsidRPr="62C77DA2">
        <w:rPr>
          <w:rFonts w:ascii="Times New Roman" w:hAnsi="Times New Roman" w:cs="Times New Roman"/>
        </w:rPr>
        <w:t xml:space="preserve"> to research </w:t>
      </w:r>
      <w:r w:rsidR="53EC2C62" w:rsidRPr="62C77DA2">
        <w:rPr>
          <w:rFonts w:ascii="Times New Roman" w:hAnsi="Times New Roman" w:cs="Times New Roman"/>
        </w:rPr>
        <w:t xml:space="preserve">simulation </w:t>
      </w:r>
      <w:r w:rsidR="42AE03BC" w:rsidRPr="62C77DA2">
        <w:rPr>
          <w:rFonts w:ascii="Times New Roman" w:hAnsi="Times New Roman" w:cs="Times New Roman"/>
        </w:rPr>
        <w:t>experiences</w:t>
      </w:r>
      <w:r w:rsidR="53EC2C62" w:rsidRPr="62C77DA2">
        <w:rPr>
          <w:rFonts w:ascii="Times New Roman" w:hAnsi="Times New Roman" w:cs="Times New Roman"/>
        </w:rPr>
        <w:t xml:space="preserve"> that will</w:t>
      </w:r>
      <w:r w:rsidR="44587E35" w:rsidRPr="62C77DA2">
        <w:rPr>
          <w:rFonts w:ascii="Times New Roman" w:hAnsi="Times New Roman" w:cs="Times New Roman"/>
        </w:rPr>
        <w:t xml:space="preserve"> increase empathy </w:t>
      </w:r>
      <w:r w:rsidR="78169A8F" w:rsidRPr="62C77DA2">
        <w:rPr>
          <w:rFonts w:ascii="Times New Roman" w:hAnsi="Times New Roman" w:cs="Times New Roman"/>
        </w:rPr>
        <w:t>in</w:t>
      </w:r>
      <w:r w:rsidR="44587E35" w:rsidRPr="62C77DA2">
        <w:rPr>
          <w:rFonts w:ascii="Times New Roman" w:hAnsi="Times New Roman" w:cs="Times New Roman"/>
        </w:rPr>
        <w:t xml:space="preserve"> those caring for older adults. </w:t>
      </w:r>
      <w:r w:rsidRPr="62C77DA2">
        <w:rPr>
          <w:rFonts w:ascii="Times New Roman" w:hAnsi="Times New Roman" w:cs="Times New Roman"/>
        </w:rPr>
        <w:t xml:space="preserve"> </w:t>
      </w:r>
      <w:r w:rsidR="78D42BF8" w:rsidRPr="62C77DA2">
        <w:rPr>
          <w:rFonts w:ascii="Times New Roman" w:hAnsi="Times New Roman" w:cs="Times New Roman"/>
        </w:rPr>
        <w:t xml:space="preserve">To date, we have trained </w:t>
      </w:r>
      <w:r w:rsidR="004450DC" w:rsidRPr="62C77DA2">
        <w:rPr>
          <w:rFonts w:ascii="Times New Roman" w:hAnsi="Times New Roman" w:cs="Times New Roman"/>
        </w:rPr>
        <w:t>10</w:t>
      </w:r>
      <w:r w:rsidR="488E6ED8" w:rsidRPr="62C77DA2">
        <w:rPr>
          <w:rFonts w:ascii="Times New Roman" w:hAnsi="Times New Roman" w:cs="Times New Roman"/>
        </w:rPr>
        <w:t xml:space="preserve"> </w:t>
      </w:r>
      <w:r w:rsidR="78D42BF8" w:rsidRPr="62C77DA2">
        <w:rPr>
          <w:rFonts w:ascii="Times New Roman" w:hAnsi="Times New Roman" w:cs="Times New Roman"/>
        </w:rPr>
        <w:t xml:space="preserve">medical students </w:t>
      </w:r>
      <w:r w:rsidR="004450DC" w:rsidRPr="62C77DA2">
        <w:rPr>
          <w:rFonts w:ascii="Times New Roman" w:hAnsi="Times New Roman" w:cs="Times New Roman"/>
        </w:rPr>
        <w:t>with</w:t>
      </w:r>
      <w:r w:rsidR="78D42BF8" w:rsidRPr="62C77DA2">
        <w:rPr>
          <w:rFonts w:ascii="Times New Roman" w:hAnsi="Times New Roman" w:cs="Times New Roman"/>
        </w:rPr>
        <w:t xml:space="preserve"> these suits</w:t>
      </w:r>
      <w:r w:rsidR="004450DC" w:rsidRPr="62C77DA2">
        <w:rPr>
          <w:rFonts w:ascii="Times New Roman" w:hAnsi="Times New Roman" w:cs="Times New Roman"/>
        </w:rPr>
        <w:t xml:space="preserve"> with an additional 10 training experiences planned for the academic year 2021-22</w:t>
      </w:r>
      <w:r w:rsidR="78D42BF8" w:rsidRPr="62C77DA2">
        <w:rPr>
          <w:rFonts w:ascii="Times New Roman" w:hAnsi="Times New Roman" w:cs="Times New Roman"/>
        </w:rPr>
        <w:t xml:space="preserve">. </w:t>
      </w:r>
      <w:r w:rsidR="37EAC277" w:rsidRPr="62C77DA2">
        <w:rPr>
          <w:rFonts w:ascii="Times New Roman" w:hAnsi="Times New Roman" w:cs="Times New Roman"/>
        </w:rPr>
        <w:t xml:space="preserve">Kim Newberry’s students at Laurel Oaks have also completed training with these suits. </w:t>
      </w:r>
      <w:r w:rsidR="6FDCCACF" w:rsidRPr="006710C8">
        <w:rPr>
          <w:rFonts w:ascii="Times New Roman" w:hAnsi="Times New Roman" w:cs="Times New Roman"/>
          <w:color w:val="000000" w:themeColor="text1"/>
        </w:rPr>
        <w:t xml:space="preserve">These suits and simulation exercises </w:t>
      </w:r>
      <w:r w:rsidR="78D42BF8" w:rsidRPr="006710C8">
        <w:rPr>
          <w:rFonts w:ascii="Times New Roman" w:hAnsi="Times New Roman" w:cs="Times New Roman"/>
          <w:color w:val="000000" w:themeColor="text1"/>
        </w:rPr>
        <w:t>are</w:t>
      </w:r>
      <w:r w:rsidR="6FDCCACF" w:rsidRPr="006710C8">
        <w:rPr>
          <w:rFonts w:ascii="Times New Roman" w:hAnsi="Times New Roman" w:cs="Times New Roman"/>
          <w:color w:val="000000" w:themeColor="text1"/>
        </w:rPr>
        <w:t xml:space="preserve"> available to community partners for training experiences</w:t>
      </w:r>
      <w:r w:rsidR="00E627E6" w:rsidRPr="006710C8">
        <w:rPr>
          <w:rFonts w:ascii="Times New Roman" w:hAnsi="Times New Roman" w:cs="Times New Roman"/>
          <w:color w:val="000000" w:themeColor="text1"/>
        </w:rPr>
        <w:t xml:space="preserve"> at no cost</w:t>
      </w:r>
      <w:r w:rsidR="6FDCCACF" w:rsidRPr="006710C8">
        <w:rPr>
          <w:rFonts w:ascii="Times New Roman" w:hAnsi="Times New Roman" w:cs="Times New Roman"/>
          <w:color w:val="000000" w:themeColor="text1"/>
        </w:rPr>
        <w:t xml:space="preserve">. </w:t>
      </w:r>
    </w:p>
    <w:p w14:paraId="74F5474B" w14:textId="77777777" w:rsidR="00F14DB0" w:rsidRPr="006710C8" w:rsidRDefault="00F14DB0" w:rsidP="00F14DB0">
      <w:pPr>
        <w:pStyle w:val="ListParagraph"/>
        <w:rPr>
          <w:rFonts w:ascii="Times New Roman" w:hAnsi="Times New Roman" w:cs="Times New Roman"/>
          <w:color w:val="000000" w:themeColor="text1"/>
        </w:rPr>
      </w:pPr>
    </w:p>
    <w:p w14:paraId="307B895A" w14:textId="708C55E9" w:rsidR="0A78C1E9" w:rsidRPr="00F14DB0" w:rsidRDefault="3A16F35A" w:rsidP="62C77DA2">
      <w:pPr>
        <w:pStyle w:val="ListParagraph"/>
        <w:numPr>
          <w:ilvl w:val="0"/>
          <w:numId w:val="12"/>
        </w:numPr>
        <w:rPr>
          <w:rFonts w:ascii="Times New Roman" w:hAnsi="Times New Roman" w:cs="Times New Roman"/>
        </w:rPr>
      </w:pPr>
      <w:r w:rsidRPr="62C77DA2">
        <w:rPr>
          <w:rFonts w:ascii="Times New Roman" w:hAnsi="Times New Roman" w:cs="Times New Roman"/>
        </w:rPr>
        <w:t>Remote Home Visits</w:t>
      </w:r>
      <w:r w:rsidR="572B5984" w:rsidRPr="62C77DA2">
        <w:rPr>
          <w:rFonts w:ascii="Times New Roman" w:hAnsi="Times New Roman" w:cs="Times New Roman"/>
        </w:rPr>
        <w:t>: We have p</w:t>
      </w:r>
      <w:r w:rsidR="48A6C5A0" w:rsidRPr="62C77DA2">
        <w:rPr>
          <w:rFonts w:ascii="Times New Roman" w:hAnsi="Times New Roman" w:cs="Times New Roman"/>
        </w:rPr>
        <w:t>artner</w:t>
      </w:r>
      <w:r w:rsidR="5FF5B5FD" w:rsidRPr="62C77DA2">
        <w:rPr>
          <w:rFonts w:ascii="Times New Roman" w:hAnsi="Times New Roman" w:cs="Times New Roman"/>
        </w:rPr>
        <w:t>ed</w:t>
      </w:r>
      <w:r w:rsidR="48A6C5A0" w:rsidRPr="62C77DA2">
        <w:rPr>
          <w:rFonts w:ascii="Times New Roman" w:hAnsi="Times New Roman" w:cs="Times New Roman"/>
        </w:rPr>
        <w:t xml:space="preserve"> with The Christ Hospital Family Medicine Associates </w:t>
      </w:r>
      <w:r w:rsidR="6D905C7D" w:rsidRPr="62C77DA2">
        <w:rPr>
          <w:rFonts w:ascii="Times New Roman" w:hAnsi="Times New Roman" w:cs="Times New Roman"/>
        </w:rPr>
        <w:t>offer remote home visit medical appointments during COVID</w:t>
      </w:r>
      <w:r w:rsidR="1665E301" w:rsidRPr="62C77DA2">
        <w:rPr>
          <w:rFonts w:ascii="Times New Roman" w:hAnsi="Times New Roman" w:cs="Times New Roman"/>
        </w:rPr>
        <w:t xml:space="preserve"> in urban underserved communities</w:t>
      </w:r>
      <w:r w:rsidR="6D905C7D" w:rsidRPr="62C77DA2">
        <w:rPr>
          <w:rFonts w:ascii="Times New Roman" w:hAnsi="Times New Roman" w:cs="Times New Roman"/>
        </w:rPr>
        <w:t xml:space="preserve">. </w:t>
      </w:r>
      <w:r w:rsidR="6653A119" w:rsidRPr="62C77DA2">
        <w:rPr>
          <w:rFonts w:ascii="Times New Roman" w:hAnsi="Times New Roman" w:cs="Times New Roman"/>
        </w:rPr>
        <w:t xml:space="preserve"> To date, the telehealth program has trained </w:t>
      </w:r>
      <w:r w:rsidR="00776C0B" w:rsidRPr="62C77DA2">
        <w:rPr>
          <w:rFonts w:ascii="Times New Roman" w:hAnsi="Times New Roman" w:cs="Times New Roman"/>
        </w:rPr>
        <w:t>40</w:t>
      </w:r>
      <w:r w:rsidR="004450DC" w:rsidRPr="62C77DA2">
        <w:rPr>
          <w:rFonts w:ascii="Times New Roman" w:hAnsi="Times New Roman" w:cs="Times New Roman"/>
        </w:rPr>
        <w:t xml:space="preserve"> </w:t>
      </w:r>
      <w:r w:rsidR="6653A119" w:rsidRPr="62C77DA2">
        <w:rPr>
          <w:rFonts w:ascii="Times New Roman" w:hAnsi="Times New Roman" w:cs="Times New Roman"/>
        </w:rPr>
        <w:t xml:space="preserve"> learners </w:t>
      </w:r>
      <w:r w:rsidR="004450DC" w:rsidRPr="62C77DA2">
        <w:rPr>
          <w:rFonts w:ascii="Times New Roman" w:hAnsi="Times New Roman" w:cs="Times New Roman"/>
        </w:rPr>
        <w:t xml:space="preserve">(including medical students and residents/fellow physicians) </w:t>
      </w:r>
      <w:r w:rsidR="6653A119" w:rsidRPr="62C77DA2">
        <w:rPr>
          <w:rFonts w:ascii="Times New Roman" w:hAnsi="Times New Roman" w:cs="Times New Roman"/>
        </w:rPr>
        <w:t xml:space="preserve">and </w:t>
      </w:r>
      <w:r w:rsidR="60A095C5" w:rsidRPr="62C77DA2">
        <w:rPr>
          <w:rFonts w:ascii="Times New Roman" w:hAnsi="Times New Roman" w:cs="Times New Roman"/>
        </w:rPr>
        <w:t xml:space="preserve">completed </w:t>
      </w:r>
      <w:r w:rsidR="00776C0B" w:rsidRPr="62C77DA2">
        <w:rPr>
          <w:rFonts w:ascii="Times New Roman" w:hAnsi="Times New Roman" w:cs="Times New Roman"/>
        </w:rPr>
        <w:t>84</w:t>
      </w:r>
      <w:r w:rsidR="60A095C5" w:rsidRPr="62C77DA2">
        <w:rPr>
          <w:rFonts w:ascii="Times New Roman" w:hAnsi="Times New Roman" w:cs="Times New Roman"/>
        </w:rPr>
        <w:t xml:space="preserve"> patient visits. </w:t>
      </w:r>
      <w:r w:rsidR="00776C0B" w:rsidRPr="62C77DA2">
        <w:rPr>
          <w:rFonts w:ascii="Times New Roman" w:hAnsi="Times New Roman" w:cs="Times New Roman"/>
        </w:rPr>
        <w:t xml:space="preserve"> </w:t>
      </w:r>
    </w:p>
    <w:p w14:paraId="3B279786" w14:textId="36C79804" w:rsidR="0A78C1E9" w:rsidRPr="00F14DB0" w:rsidRDefault="3C6E737E" w:rsidP="003A27C7">
      <w:pPr>
        <w:ind w:left="360"/>
        <w:rPr>
          <w:rFonts w:ascii="Times New Roman" w:hAnsi="Times New Roman" w:cs="Times New Roman"/>
          <w:b/>
          <w:bCs/>
        </w:rPr>
      </w:pPr>
      <w:r w:rsidRPr="62C77DA2">
        <w:rPr>
          <w:rFonts w:ascii="Times New Roman" w:hAnsi="Times New Roman" w:cs="Times New Roman"/>
          <w:b/>
          <w:bCs/>
        </w:rPr>
        <w:t xml:space="preserve">Rural HIV Risk Reduction: </w:t>
      </w:r>
    </w:p>
    <w:p w14:paraId="77627A93" w14:textId="2322BFA0" w:rsidR="038D477E" w:rsidRPr="004450DC" w:rsidRDefault="3C6E737E" w:rsidP="003A27C7">
      <w:pPr>
        <w:ind w:left="360"/>
        <w:rPr>
          <w:rFonts w:ascii="Times New Roman" w:hAnsi="Times New Roman" w:cs="Times New Roman"/>
        </w:rPr>
      </w:pPr>
      <w:r w:rsidRPr="62C77DA2">
        <w:rPr>
          <w:rFonts w:ascii="Times New Roman" w:hAnsi="Times New Roman" w:cs="Times New Roman"/>
        </w:rPr>
        <w:lastRenderedPageBreak/>
        <w:t xml:space="preserve"> We </w:t>
      </w:r>
      <w:r w:rsidR="3BCABFDB" w:rsidRPr="62C77DA2">
        <w:rPr>
          <w:rFonts w:ascii="Times New Roman" w:hAnsi="Times New Roman" w:cs="Times New Roman"/>
        </w:rPr>
        <w:t xml:space="preserve">continue to </w:t>
      </w:r>
      <w:r w:rsidRPr="62C77DA2">
        <w:rPr>
          <w:rFonts w:ascii="Times New Roman" w:hAnsi="Times New Roman" w:cs="Times New Roman"/>
        </w:rPr>
        <w:t xml:space="preserve">partner with </w:t>
      </w:r>
      <w:proofErr w:type="spellStart"/>
      <w:r w:rsidRPr="62C77DA2">
        <w:rPr>
          <w:rFonts w:ascii="Times New Roman" w:hAnsi="Times New Roman" w:cs="Times New Roman"/>
        </w:rPr>
        <w:t>Equitas</w:t>
      </w:r>
      <w:proofErr w:type="spellEnd"/>
      <w:r w:rsidRPr="62C77DA2">
        <w:rPr>
          <w:rFonts w:ascii="Times New Roman" w:hAnsi="Times New Roman" w:cs="Times New Roman"/>
        </w:rPr>
        <w:t xml:space="preserve"> Health </w:t>
      </w:r>
      <w:r w:rsidR="50B384BE" w:rsidRPr="62C77DA2">
        <w:rPr>
          <w:rFonts w:ascii="Times New Roman" w:hAnsi="Times New Roman" w:cs="Times New Roman"/>
        </w:rPr>
        <w:t xml:space="preserve">to reduce HIV and STI in rural communities. AHEC has partnered with UC College of Medicine medical students and </w:t>
      </w:r>
      <w:proofErr w:type="spellStart"/>
      <w:r w:rsidR="50B384BE" w:rsidRPr="62C77DA2">
        <w:rPr>
          <w:rFonts w:ascii="Times New Roman" w:hAnsi="Times New Roman" w:cs="Times New Roman"/>
        </w:rPr>
        <w:t>Equitas</w:t>
      </w:r>
      <w:proofErr w:type="spellEnd"/>
      <w:r w:rsidR="50B384BE" w:rsidRPr="62C77DA2">
        <w:rPr>
          <w:rFonts w:ascii="Times New Roman" w:hAnsi="Times New Roman" w:cs="Times New Roman"/>
        </w:rPr>
        <w:t xml:space="preserve"> Health to launch a rural STI mobile clinic in </w:t>
      </w:r>
      <w:r w:rsidR="00EC0B9C" w:rsidRPr="62C77DA2">
        <w:rPr>
          <w:rFonts w:ascii="Times New Roman" w:hAnsi="Times New Roman" w:cs="Times New Roman"/>
        </w:rPr>
        <w:t>Portsmouth</w:t>
      </w:r>
      <w:r w:rsidR="50B384BE" w:rsidRPr="62C77DA2">
        <w:rPr>
          <w:rFonts w:ascii="Times New Roman" w:hAnsi="Times New Roman" w:cs="Times New Roman"/>
        </w:rPr>
        <w:t xml:space="preserve">, OH. </w:t>
      </w:r>
    </w:p>
    <w:p w14:paraId="1555D3EB" w14:textId="6F2F3843" w:rsidR="038D477E" w:rsidRPr="004450DC" w:rsidRDefault="0BEBDA54" w:rsidP="62C77DA2">
      <w:pPr>
        <w:rPr>
          <w:rFonts w:ascii="Times New Roman" w:hAnsi="Times New Roman" w:cs="Times New Roman"/>
        </w:rPr>
      </w:pPr>
      <w:r w:rsidRPr="62C77DA2">
        <w:rPr>
          <w:rFonts w:ascii="Times New Roman" w:hAnsi="Times New Roman" w:cs="Times New Roman"/>
          <w:b/>
          <w:bCs/>
          <w:color w:val="C00000"/>
        </w:rPr>
        <w:t>Goal 3.</w:t>
      </w:r>
      <w:r w:rsidRPr="62C77DA2">
        <w:rPr>
          <w:rFonts w:ascii="Times New Roman" w:hAnsi="Times New Roman" w:cs="Times New Roman"/>
          <w:color w:val="C00000"/>
        </w:rPr>
        <w:t xml:space="preserve"> </w:t>
      </w:r>
      <w:r w:rsidRPr="62C77DA2">
        <w:rPr>
          <w:rFonts w:ascii="Times New Roman" w:hAnsi="Times New Roman" w:cs="Times New Roman"/>
        </w:rPr>
        <w:t>Develop interprofessional learners who will serve patients in underserved rural and urban communities</w:t>
      </w:r>
      <w:r w:rsidR="2F591F3C" w:rsidRPr="62C77DA2">
        <w:rPr>
          <w:rFonts w:ascii="Times New Roman" w:hAnsi="Times New Roman" w:cs="Times New Roman"/>
        </w:rPr>
        <w:t>.</w:t>
      </w:r>
      <w:r w:rsidR="00EF2331" w:rsidRPr="62C77DA2">
        <w:rPr>
          <w:rFonts w:ascii="Times New Roman" w:hAnsi="Times New Roman" w:cs="Times New Roman"/>
        </w:rPr>
        <w:t xml:space="preserve"> </w:t>
      </w:r>
    </w:p>
    <w:p w14:paraId="2ECCDC1E" w14:textId="00BD0D66" w:rsidR="00E8126A" w:rsidRPr="004450DC" w:rsidRDefault="003E14C3" w:rsidP="003A27C7">
      <w:pPr>
        <w:ind w:left="720"/>
        <w:rPr>
          <w:rFonts w:ascii="Times New Roman" w:hAnsi="Times New Roman" w:cs="Times New Roman"/>
        </w:rPr>
      </w:pPr>
      <w:r w:rsidRPr="00F14DB0">
        <w:rPr>
          <w:rFonts w:ascii="Times New Roman" w:hAnsi="Times New Roman" w:cs="Times New Roman"/>
          <w:b/>
          <w:bCs/>
        </w:rPr>
        <w:t>I</w:t>
      </w:r>
      <w:r w:rsidR="00EF2331" w:rsidRPr="00F14DB0">
        <w:rPr>
          <w:rFonts w:ascii="Times New Roman" w:hAnsi="Times New Roman" w:cs="Times New Roman"/>
          <w:b/>
          <w:bCs/>
        </w:rPr>
        <w:t xml:space="preserve">PE and Rural Training </w:t>
      </w:r>
    </w:p>
    <w:p w14:paraId="3475BDEB" w14:textId="77777777" w:rsidR="00A155C2" w:rsidRDefault="4E71B1ED" w:rsidP="003A27C7">
      <w:pPr>
        <w:ind w:left="720"/>
        <w:rPr>
          <w:rFonts w:ascii="Times New Roman" w:hAnsi="Times New Roman" w:cs="Times New Roman"/>
        </w:rPr>
      </w:pPr>
      <w:r w:rsidRPr="62C77DA2">
        <w:rPr>
          <w:rFonts w:ascii="Times New Roman" w:hAnsi="Times New Roman" w:cs="Times New Roman"/>
        </w:rPr>
        <w:t>AHEC Scholars</w:t>
      </w:r>
      <w:r w:rsidR="6B402C1A" w:rsidRPr="62C77DA2">
        <w:rPr>
          <w:rFonts w:ascii="Times New Roman" w:hAnsi="Times New Roman" w:cs="Times New Roman"/>
        </w:rPr>
        <w:t xml:space="preserve">: </w:t>
      </w:r>
      <w:r w:rsidR="00A155C2" w:rsidRPr="62C77DA2">
        <w:rPr>
          <w:rFonts w:ascii="Times New Roman" w:hAnsi="Times New Roman" w:cs="Times New Roman"/>
        </w:rPr>
        <w:t>Finalizing</w:t>
      </w:r>
      <w:r w:rsidR="33522191" w:rsidRPr="62C77DA2">
        <w:rPr>
          <w:rFonts w:ascii="Times New Roman" w:hAnsi="Times New Roman" w:cs="Times New Roman"/>
        </w:rPr>
        <w:t xml:space="preserve"> </w:t>
      </w:r>
      <w:r w:rsidR="6D8C1E51" w:rsidRPr="62C77DA2">
        <w:rPr>
          <w:rFonts w:ascii="Times New Roman" w:hAnsi="Times New Roman" w:cs="Times New Roman"/>
        </w:rPr>
        <w:t xml:space="preserve">third annual </w:t>
      </w:r>
      <w:r w:rsidR="33522191" w:rsidRPr="62C77DA2">
        <w:rPr>
          <w:rFonts w:ascii="Times New Roman" w:hAnsi="Times New Roman" w:cs="Times New Roman"/>
        </w:rPr>
        <w:t xml:space="preserve">Tristate AHEC Scholars activity with North Central AHEC and Eastern Indiana AHECs on </w:t>
      </w:r>
      <w:r w:rsidR="0A41BA5D" w:rsidRPr="62C77DA2">
        <w:rPr>
          <w:rFonts w:ascii="Times New Roman" w:hAnsi="Times New Roman" w:cs="Times New Roman"/>
        </w:rPr>
        <w:t xml:space="preserve">substance use addiction and prevention. </w:t>
      </w:r>
      <w:r w:rsidR="00A155C2" w:rsidRPr="62C77DA2">
        <w:rPr>
          <w:rFonts w:ascii="Times New Roman" w:hAnsi="Times New Roman" w:cs="Times New Roman"/>
        </w:rPr>
        <w:t>Hired program coordinator to manage the program. Recruited 9 new Scholars in fourth</w:t>
      </w:r>
      <w:r w:rsidR="0A41BA5D" w:rsidRPr="62C77DA2">
        <w:rPr>
          <w:rFonts w:ascii="Times New Roman" w:hAnsi="Times New Roman" w:cs="Times New Roman"/>
        </w:rPr>
        <w:t xml:space="preserve"> cohort.</w:t>
      </w:r>
    </w:p>
    <w:p w14:paraId="74BA93D7" w14:textId="76CD014C" w:rsidR="665D018E" w:rsidRPr="00F14DB0" w:rsidRDefault="5082FD45" w:rsidP="003A27C7">
      <w:pPr>
        <w:ind w:left="720"/>
        <w:rPr>
          <w:rFonts w:ascii="Times New Roman" w:hAnsi="Times New Roman" w:cs="Times New Roman"/>
        </w:rPr>
      </w:pPr>
      <w:r w:rsidRPr="62C77DA2">
        <w:rPr>
          <w:rFonts w:ascii="Times New Roman" w:hAnsi="Times New Roman" w:cs="Times New Roman"/>
        </w:rPr>
        <w:t xml:space="preserve">Rural and Urban Underserved Scholars Track: </w:t>
      </w:r>
      <w:r w:rsidR="004450DC" w:rsidRPr="62C77DA2">
        <w:rPr>
          <w:rFonts w:ascii="Times New Roman" w:hAnsi="Times New Roman" w:cs="Times New Roman"/>
        </w:rPr>
        <w:t>Two students completed the rural summer immersion experience in June 2021, each spending a week with a family medicine physician and living in Ottawa, OH.</w:t>
      </w:r>
      <w:r w:rsidR="09146937" w:rsidRPr="62C77DA2">
        <w:rPr>
          <w:rFonts w:ascii="Times New Roman" w:hAnsi="Times New Roman" w:cs="Times New Roman"/>
        </w:rPr>
        <w:t xml:space="preserve"> </w:t>
      </w:r>
      <w:r w:rsidR="7CA8D8E5" w:rsidRPr="62C77DA2">
        <w:rPr>
          <w:rFonts w:ascii="Times New Roman" w:hAnsi="Times New Roman" w:cs="Times New Roman"/>
        </w:rPr>
        <w:t xml:space="preserve"> We anticipate two more students participating in summer 2022.</w:t>
      </w:r>
    </w:p>
    <w:p w14:paraId="32E9A204" w14:textId="3E3387F4" w:rsidR="77AF6762" w:rsidRPr="00F14DB0" w:rsidRDefault="70657861" w:rsidP="003A27C7">
      <w:pPr>
        <w:ind w:left="720"/>
        <w:rPr>
          <w:rFonts w:ascii="Times New Roman" w:hAnsi="Times New Roman" w:cs="Times New Roman"/>
        </w:rPr>
      </w:pPr>
      <w:r w:rsidRPr="62C77DA2">
        <w:rPr>
          <w:rFonts w:ascii="Times New Roman" w:hAnsi="Times New Roman" w:cs="Times New Roman"/>
        </w:rPr>
        <w:t>Longitudinal</w:t>
      </w:r>
      <w:r w:rsidR="1E4EFB3B" w:rsidRPr="62C77DA2">
        <w:rPr>
          <w:rFonts w:ascii="Times New Roman" w:hAnsi="Times New Roman" w:cs="Times New Roman"/>
        </w:rPr>
        <w:t xml:space="preserve"> Primary Care Clerkship: All UC College of Medicine </w:t>
      </w:r>
      <w:r w:rsidR="3CD1A965" w:rsidRPr="62C77DA2">
        <w:rPr>
          <w:rFonts w:ascii="Times New Roman" w:hAnsi="Times New Roman" w:cs="Times New Roman"/>
        </w:rPr>
        <w:t>first- and second-year</w:t>
      </w:r>
      <w:r w:rsidR="1E4EFB3B" w:rsidRPr="62C77DA2">
        <w:rPr>
          <w:rFonts w:ascii="Times New Roman" w:hAnsi="Times New Roman" w:cs="Times New Roman"/>
        </w:rPr>
        <w:t xml:space="preserve"> medical students (370 total) participate in a </w:t>
      </w:r>
      <w:r w:rsidR="608749E3" w:rsidRPr="62C77DA2">
        <w:rPr>
          <w:rFonts w:ascii="Times New Roman" w:hAnsi="Times New Roman" w:cs="Times New Roman"/>
        </w:rPr>
        <w:t>longitudinal</w:t>
      </w:r>
      <w:r w:rsidR="1E4EFB3B" w:rsidRPr="62C77DA2">
        <w:rPr>
          <w:rFonts w:ascii="Times New Roman" w:hAnsi="Times New Roman" w:cs="Times New Roman"/>
        </w:rPr>
        <w:t xml:space="preserve"> primary care clerkship that pairs them with a community primary care preceptor</w:t>
      </w:r>
      <w:r w:rsidR="111305C9" w:rsidRPr="62C77DA2">
        <w:rPr>
          <w:rFonts w:ascii="Times New Roman" w:hAnsi="Times New Roman" w:cs="Times New Roman"/>
        </w:rPr>
        <w:t xml:space="preserve"> over 1 year. </w:t>
      </w:r>
      <w:r w:rsidR="1E4EFB3B" w:rsidRPr="62C77DA2">
        <w:rPr>
          <w:rFonts w:ascii="Times New Roman" w:hAnsi="Times New Roman" w:cs="Times New Roman"/>
        </w:rPr>
        <w:t xml:space="preserve"> We are actively recruiting more rural</w:t>
      </w:r>
      <w:r w:rsidR="7A4EC86D" w:rsidRPr="62C77DA2">
        <w:rPr>
          <w:rFonts w:ascii="Times New Roman" w:hAnsi="Times New Roman" w:cs="Times New Roman"/>
        </w:rPr>
        <w:t xml:space="preserve"> and urban underserved</w:t>
      </w:r>
      <w:r w:rsidR="1E4EFB3B" w:rsidRPr="62C77DA2">
        <w:rPr>
          <w:rFonts w:ascii="Times New Roman" w:hAnsi="Times New Roman" w:cs="Times New Roman"/>
        </w:rPr>
        <w:t xml:space="preserve"> preceptors for</w:t>
      </w:r>
      <w:r w:rsidR="04B94FCA" w:rsidRPr="62C77DA2">
        <w:rPr>
          <w:rFonts w:ascii="Times New Roman" w:hAnsi="Times New Roman" w:cs="Times New Roman"/>
        </w:rPr>
        <w:t xml:space="preserve"> this program. </w:t>
      </w:r>
    </w:p>
    <w:p w14:paraId="6D79DF3A" w14:textId="06919825" w:rsidR="00E627E6" w:rsidRPr="00E627E6" w:rsidRDefault="00FE3B8D" w:rsidP="004450DC">
      <w:pPr>
        <w:rPr>
          <w:rFonts w:ascii="Times New Roman" w:hAnsi="Times New Roman" w:cs="Times New Roman"/>
          <w:b/>
          <w:bCs/>
          <w:u w:val="single"/>
        </w:rPr>
      </w:pPr>
      <w:r w:rsidRPr="004450DC">
        <w:rPr>
          <w:rFonts w:ascii="Times New Roman" w:hAnsi="Times New Roman" w:cs="Times New Roman"/>
          <w:b/>
          <w:bCs/>
          <w:u w:val="single"/>
        </w:rPr>
        <w:t xml:space="preserve">Additional AHEC </w:t>
      </w:r>
      <w:r w:rsidR="00F14DB0">
        <w:rPr>
          <w:rFonts w:ascii="Times New Roman" w:hAnsi="Times New Roman" w:cs="Times New Roman"/>
          <w:b/>
          <w:bCs/>
          <w:u w:val="single"/>
        </w:rPr>
        <w:t>Updates</w:t>
      </w:r>
    </w:p>
    <w:p w14:paraId="79FEEE42" w14:textId="07097047" w:rsidR="00E627E6" w:rsidRPr="00E627E6" w:rsidRDefault="00E627E6" w:rsidP="006710C8">
      <w:pPr>
        <w:ind w:left="720"/>
        <w:rPr>
          <w:rFonts w:ascii="Times New Roman" w:hAnsi="Times New Roman" w:cs="Times New Roman"/>
        </w:rPr>
      </w:pPr>
      <w:r w:rsidRPr="4A38DF26">
        <w:rPr>
          <w:rFonts w:ascii="Times New Roman" w:hAnsi="Times New Roman" w:cs="Times New Roman"/>
          <w:b/>
          <w:bCs/>
        </w:rPr>
        <w:t xml:space="preserve">Program Coordinator Position: </w:t>
      </w:r>
      <w:r w:rsidR="00A155C2">
        <w:rPr>
          <w:rFonts w:ascii="Times New Roman" w:hAnsi="Times New Roman" w:cs="Times New Roman"/>
        </w:rPr>
        <w:t xml:space="preserve">Taylor </w:t>
      </w:r>
      <w:r w:rsidR="003A27C7">
        <w:rPr>
          <w:rFonts w:ascii="Times New Roman" w:hAnsi="Times New Roman" w:cs="Times New Roman"/>
        </w:rPr>
        <w:t>O’Shaughnessy</w:t>
      </w:r>
      <w:r w:rsidRPr="4A38DF26">
        <w:rPr>
          <w:rFonts w:ascii="Times New Roman" w:hAnsi="Times New Roman" w:cs="Times New Roman"/>
        </w:rPr>
        <w:t xml:space="preserve"> </w:t>
      </w:r>
      <w:r w:rsidR="00A155C2">
        <w:rPr>
          <w:rFonts w:ascii="Times New Roman" w:hAnsi="Times New Roman" w:cs="Times New Roman"/>
        </w:rPr>
        <w:t xml:space="preserve">is joining our </w:t>
      </w:r>
      <w:r w:rsidRPr="4A38DF26">
        <w:rPr>
          <w:rFonts w:ascii="Times New Roman" w:hAnsi="Times New Roman" w:cs="Times New Roman"/>
        </w:rPr>
        <w:t xml:space="preserve">team. </w:t>
      </w:r>
      <w:r w:rsidR="00A155C2">
        <w:rPr>
          <w:rFonts w:ascii="Times New Roman" w:hAnsi="Times New Roman" w:cs="Times New Roman"/>
        </w:rPr>
        <w:t xml:space="preserve">She is a health inspector in Mercer County, KY. </w:t>
      </w:r>
      <w:r w:rsidR="009E4D68">
        <w:rPr>
          <w:rFonts w:ascii="Times New Roman" w:hAnsi="Times New Roman" w:cs="Times New Roman"/>
        </w:rPr>
        <w:t xml:space="preserve">She has experience in managing the AHEC Scholars program through the University of Kentucky AHEC. </w:t>
      </w:r>
      <w:r w:rsidR="00A155C2">
        <w:rPr>
          <w:rFonts w:ascii="Times New Roman" w:hAnsi="Times New Roman" w:cs="Times New Roman"/>
        </w:rPr>
        <w:t xml:space="preserve">Her position will be hybrid with mostly remote </w:t>
      </w:r>
      <w:r w:rsidR="009E4D68">
        <w:rPr>
          <w:rFonts w:ascii="Times New Roman" w:hAnsi="Times New Roman" w:cs="Times New Roman"/>
        </w:rPr>
        <w:t xml:space="preserve">work </w:t>
      </w:r>
      <w:r w:rsidR="00A155C2">
        <w:rPr>
          <w:rFonts w:ascii="Times New Roman" w:hAnsi="Times New Roman" w:cs="Times New Roman"/>
        </w:rPr>
        <w:t xml:space="preserve">and </w:t>
      </w:r>
      <w:r w:rsidR="009E4D68">
        <w:rPr>
          <w:rFonts w:ascii="Times New Roman" w:hAnsi="Times New Roman" w:cs="Times New Roman"/>
        </w:rPr>
        <w:t xml:space="preserve">three to four days on campus. She plans to move to Northern Kentucky after the first of the year. We also welcomed Jennifer </w:t>
      </w:r>
      <w:proofErr w:type="spellStart"/>
      <w:r w:rsidR="009E4D68">
        <w:rPr>
          <w:rFonts w:ascii="Times New Roman" w:hAnsi="Times New Roman" w:cs="Times New Roman"/>
        </w:rPr>
        <w:t>Sweis</w:t>
      </w:r>
      <w:proofErr w:type="spellEnd"/>
      <w:r w:rsidR="009E4D68">
        <w:rPr>
          <w:rFonts w:ascii="Times New Roman" w:hAnsi="Times New Roman" w:cs="Times New Roman"/>
        </w:rPr>
        <w:t xml:space="preserve"> from the Department of Family and Community Medicine to serve in a limited capacity as our Finance Officer. </w:t>
      </w:r>
    </w:p>
    <w:p w14:paraId="664405E5" w14:textId="660FAA60" w:rsidR="00F14DB0" w:rsidRPr="00F14DB0" w:rsidRDefault="00F14DB0" w:rsidP="006710C8">
      <w:pPr>
        <w:ind w:left="720"/>
        <w:rPr>
          <w:rFonts w:ascii="Times New Roman" w:hAnsi="Times New Roman" w:cs="Times New Roman"/>
        </w:rPr>
      </w:pPr>
      <w:r w:rsidRPr="62C77DA2">
        <w:rPr>
          <w:rFonts w:ascii="Times New Roman" w:hAnsi="Times New Roman" w:cs="Times New Roman"/>
          <w:b/>
          <w:bCs/>
        </w:rPr>
        <w:t xml:space="preserve">Clermont County Senior Center move: </w:t>
      </w:r>
      <w:r w:rsidR="009E4D68" w:rsidRPr="62C77DA2">
        <w:rPr>
          <w:rFonts w:ascii="Times New Roman" w:hAnsi="Times New Roman" w:cs="Times New Roman"/>
        </w:rPr>
        <w:t>The move was completed at the end of September</w:t>
      </w:r>
      <w:r w:rsidR="72540CF1" w:rsidRPr="62C77DA2">
        <w:rPr>
          <w:rFonts w:ascii="Times New Roman" w:hAnsi="Times New Roman" w:cs="Times New Roman"/>
        </w:rPr>
        <w:t>.</w:t>
      </w:r>
      <w:r w:rsidR="009E4D68" w:rsidRPr="62C77DA2">
        <w:rPr>
          <w:rFonts w:ascii="Times New Roman" w:hAnsi="Times New Roman" w:cs="Times New Roman"/>
        </w:rPr>
        <w:t xml:space="preserve"> We were able to gift a number of our HLRC models, etc. to community partners for their use. </w:t>
      </w:r>
    </w:p>
    <w:p w14:paraId="47A44B6E" w14:textId="520772F8" w:rsidR="004450DC" w:rsidRPr="004450DC" w:rsidRDefault="51A8B59D" w:rsidP="006710C8">
      <w:pPr>
        <w:ind w:left="720"/>
        <w:rPr>
          <w:rFonts w:ascii="Times New Roman" w:hAnsi="Times New Roman" w:cs="Times New Roman"/>
        </w:rPr>
      </w:pPr>
      <w:r w:rsidRPr="4A38DF26">
        <w:rPr>
          <w:rFonts w:ascii="Times New Roman" w:hAnsi="Times New Roman" w:cs="Times New Roman"/>
          <w:b/>
          <w:bCs/>
        </w:rPr>
        <w:t>Clermont County Safe Communities</w:t>
      </w:r>
      <w:r w:rsidR="27685F1D" w:rsidRPr="4A38DF26">
        <w:rPr>
          <w:rFonts w:ascii="Times New Roman" w:hAnsi="Times New Roman" w:cs="Times New Roman"/>
          <w:b/>
          <w:bCs/>
        </w:rPr>
        <w:t>:</w:t>
      </w:r>
      <w:r w:rsidRPr="4A38DF26">
        <w:rPr>
          <w:rFonts w:ascii="Times New Roman" w:hAnsi="Times New Roman" w:cs="Times New Roman"/>
        </w:rPr>
        <w:t xml:space="preserve"> </w:t>
      </w:r>
      <w:r w:rsidR="004450DC" w:rsidRPr="4A38DF26">
        <w:rPr>
          <w:rFonts w:ascii="Times New Roman" w:hAnsi="Times New Roman" w:cs="Times New Roman"/>
        </w:rPr>
        <w:t xml:space="preserve"> September 30, 2021 </w:t>
      </w:r>
      <w:r w:rsidR="009E4D68">
        <w:rPr>
          <w:rFonts w:ascii="Times New Roman" w:hAnsi="Times New Roman" w:cs="Times New Roman"/>
        </w:rPr>
        <w:t>concluded our</w:t>
      </w:r>
      <w:r w:rsidR="004450DC" w:rsidRPr="4A38DF26">
        <w:rPr>
          <w:rFonts w:ascii="Times New Roman" w:hAnsi="Times New Roman" w:cs="Times New Roman"/>
        </w:rPr>
        <w:t xml:space="preserve"> </w:t>
      </w:r>
      <w:r w:rsidR="3D0E1135" w:rsidRPr="4A38DF26">
        <w:rPr>
          <w:rFonts w:ascii="Times New Roman" w:hAnsi="Times New Roman" w:cs="Times New Roman"/>
        </w:rPr>
        <w:t>p</w:t>
      </w:r>
      <w:r w:rsidR="004450DC" w:rsidRPr="4A38DF26">
        <w:rPr>
          <w:rFonts w:ascii="Times New Roman" w:hAnsi="Times New Roman" w:cs="Times New Roman"/>
        </w:rPr>
        <w:t xml:space="preserve">articipation in the Safe Communities </w:t>
      </w:r>
      <w:r w:rsidR="02E09B92" w:rsidRPr="4A38DF26">
        <w:rPr>
          <w:rFonts w:ascii="Times New Roman" w:hAnsi="Times New Roman" w:cs="Times New Roman"/>
        </w:rPr>
        <w:t xml:space="preserve">from </w:t>
      </w:r>
      <w:r w:rsidRPr="4A38DF26">
        <w:rPr>
          <w:rFonts w:ascii="Times New Roman" w:hAnsi="Times New Roman" w:cs="Times New Roman"/>
        </w:rPr>
        <w:t>O</w:t>
      </w:r>
      <w:r w:rsidR="0411EA3D" w:rsidRPr="4A38DF26">
        <w:rPr>
          <w:rFonts w:ascii="Times New Roman" w:hAnsi="Times New Roman" w:cs="Times New Roman"/>
        </w:rPr>
        <w:t xml:space="preserve">hio </w:t>
      </w:r>
      <w:r w:rsidRPr="4A38DF26">
        <w:rPr>
          <w:rFonts w:ascii="Times New Roman" w:hAnsi="Times New Roman" w:cs="Times New Roman"/>
        </w:rPr>
        <w:t>D</w:t>
      </w:r>
      <w:r w:rsidR="38CEE020" w:rsidRPr="4A38DF26">
        <w:rPr>
          <w:rFonts w:ascii="Times New Roman" w:hAnsi="Times New Roman" w:cs="Times New Roman"/>
        </w:rPr>
        <w:t>epartment Public Safety (ODPS)/Ohio Traffic Safety Office (OTSO)</w:t>
      </w:r>
      <w:r w:rsidR="6BCD4277" w:rsidRPr="4A38DF26">
        <w:rPr>
          <w:rFonts w:ascii="Times New Roman" w:hAnsi="Times New Roman" w:cs="Times New Roman"/>
        </w:rPr>
        <w:t xml:space="preserve">. </w:t>
      </w:r>
    </w:p>
    <w:p w14:paraId="014094FD" w14:textId="061CD020" w:rsidR="4B647766" w:rsidRPr="004450DC" w:rsidRDefault="33B836C2" w:rsidP="006710C8">
      <w:pPr>
        <w:ind w:left="720"/>
        <w:rPr>
          <w:rFonts w:ascii="Times New Roman" w:hAnsi="Times New Roman" w:cs="Times New Roman"/>
        </w:rPr>
      </w:pPr>
      <w:r w:rsidRPr="4A38DF26">
        <w:rPr>
          <w:rFonts w:ascii="Times New Roman" w:hAnsi="Times New Roman" w:cs="Times New Roman"/>
          <w:b/>
          <w:bCs/>
        </w:rPr>
        <w:t xml:space="preserve">Summer Camp </w:t>
      </w:r>
      <w:r w:rsidR="0B5AB281" w:rsidRPr="4A38DF26">
        <w:rPr>
          <w:rFonts w:ascii="Times New Roman" w:hAnsi="Times New Roman" w:cs="Times New Roman"/>
          <w:b/>
          <w:bCs/>
        </w:rPr>
        <w:t xml:space="preserve">June </w:t>
      </w:r>
      <w:r w:rsidRPr="4A38DF26">
        <w:rPr>
          <w:rFonts w:ascii="Times New Roman" w:hAnsi="Times New Roman" w:cs="Times New Roman"/>
          <w:b/>
          <w:bCs/>
        </w:rPr>
        <w:t>20</w:t>
      </w:r>
      <w:r w:rsidR="6EB0D835" w:rsidRPr="4A38DF26">
        <w:rPr>
          <w:rFonts w:ascii="Times New Roman" w:hAnsi="Times New Roman" w:cs="Times New Roman"/>
          <w:b/>
          <w:bCs/>
        </w:rPr>
        <w:t>22</w:t>
      </w:r>
      <w:r w:rsidR="00E8126A" w:rsidRPr="4A38DF26">
        <w:rPr>
          <w:rFonts w:ascii="Times New Roman" w:hAnsi="Times New Roman" w:cs="Times New Roman"/>
          <w:b/>
          <w:bCs/>
        </w:rPr>
        <w:t>:</w:t>
      </w:r>
      <w:r w:rsidR="00E8126A" w:rsidRPr="4A38DF26">
        <w:rPr>
          <w:rFonts w:ascii="Times New Roman" w:hAnsi="Times New Roman" w:cs="Times New Roman"/>
        </w:rPr>
        <w:t xml:space="preserve"> </w:t>
      </w:r>
      <w:r w:rsidR="7037E381" w:rsidRPr="4A38DF26">
        <w:rPr>
          <w:rFonts w:ascii="Times New Roman" w:hAnsi="Times New Roman" w:cs="Times New Roman"/>
        </w:rPr>
        <w:t xml:space="preserve"> </w:t>
      </w:r>
      <w:r w:rsidR="4A2E7C3E" w:rsidRPr="4A38DF26">
        <w:rPr>
          <w:rFonts w:ascii="Times New Roman" w:hAnsi="Times New Roman" w:cs="Times New Roman"/>
        </w:rPr>
        <w:t xml:space="preserve">This program for middle schoolers </w:t>
      </w:r>
      <w:r w:rsidR="608F6816" w:rsidRPr="4A38DF26">
        <w:rPr>
          <w:rFonts w:ascii="Times New Roman" w:hAnsi="Times New Roman" w:cs="Times New Roman"/>
        </w:rPr>
        <w:t>in Adams, Brown, and Clermont Counties</w:t>
      </w:r>
      <w:r w:rsidR="004450DC" w:rsidRPr="4A38DF26">
        <w:rPr>
          <w:rFonts w:ascii="Times New Roman" w:hAnsi="Times New Roman" w:cs="Times New Roman"/>
        </w:rPr>
        <w:t xml:space="preserve"> </w:t>
      </w:r>
      <w:r w:rsidR="21A5AA6A" w:rsidRPr="4A38DF26">
        <w:rPr>
          <w:rFonts w:ascii="Times New Roman" w:hAnsi="Times New Roman" w:cs="Times New Roman"/>
        </w:rPr>
        <w:t>is now being led by</w:t>
      </w:r>
      <w:r w:rsidR="2D14B5C8" w:rsidRPr="4A38DF26">
        <w:rPr>
          <w:rFonts w:ascii="Times New Roman" w:hAnsi="Times New Roman" w:cs="Times New Roman"/>
        </w:rPr>
        <w:t xml:space="preserve"> Brown Clermont</w:t>
      </w:r>
      <w:r w:rsidR="3F84A578" w:rsidRPr="4A38DF26">
        <w:rPr>
          <w:rFonts w:ascii="Times New Roman" w:hAnsi="Times New Roman" w:cs="Times New Roman"/>
        </w:rPr>
        <w:t xml:space="preserve"> Career</w:t>
      </w:r>
      <w:r w:rsidR="73181663" w:rsidRPr="4A38DF26">
        <w:rPr>
          <w:rFonts w:ascii="Times New Roman" w:hAnsi="Times New Roman" w:cs="Times New Roman"/>
        </w:rPr>
        <w:t xml:space="preserve"> Campuses</w:t>
      </w:r>
      <w:r w:rsidR="5EEC6234" w:rsidRPr="4A38DF26">
        <w:rPr>
          <w:rFonts w:ascii="Times New Roman" w:hAnsi="Times New Roman" w:cs="Times New Roman"/>
        </w:rPr>
        <w:t xml:space="preserve">. </w:t>
      </w:r>
      <w:r w:rsidR="615074FA" w:rsidRPr="4A38DF26">
        <w:rPr>
          <w:rFonts w:ascii="Times New Roman" w:hAnsi="Times New Roman" w:cs="Times New Roman"/>
        </w:rPr>
        <w:t>UC AHEC will provide support</w:t>
      </w:r>
      <w:r w:rsidR="009E4D68">
        <w:rPr>
          <w:rFonts w:ascii="Times New Roman" w:hAnsi="Times New Roman" w:cs="Times New Roman"/>
        </w:rPr>
        <w:t xml:space="preserve"> and is applying for a community grant through UC to fund the project.</w:t>
      </w:r>
    </w:p>
    <w:p w14:paraId="074AA162" w14:textId="1025138F" w:rsidR="3887CA18" w:rsidRDefault="3887CA18" w:rsidP="004450DC">
      <w:pPr>
        <w:rPr>
          <w:rFonts w:ascii="Times New Roman" w:hAnsi="Times New Roman" w:cs="Times New Roman"/>
        </w:rPr>
      </w:pPr>
    </w:p>
    <w:p w14:paraId="796C1E87" w14:textId="43DC091E" w:rsidR="003A27C7" w:rsidRPr="003A27C7" w:rsidRDefault="003A27C7" w:rsidP="003A27C7">
      <w:pPr>
        <w:rPr>
          <w:rFonts w:ascii="Times New Roman" w:hAnsi="Times New Roman" w:cs="Times New Roman"/>
        </w:rPr>
      </w:pPr>
    </w:p>
    <w:p w14:paraId="6B56A946" w14:textId="76A8D96A" w:rsidR="003A27C7" w:rsidRPr="003A27C7" w:rsidRDefault="003A27C7" w:rsidP="003A27C7">
      <w:pPr>
        <w:rPr>
          <w:rFonts w:ascii="Times New Roman" w:hAnsi="Times New Roman" w:cs="Times New Roman"/>
        </w:rPr>
      </w:pPr>
    </w:p>
    <w:p w14:paraId="46A9A26E" w14:textId="74C93797" w:rsidR="003A27C7" w:rsidRPr="003A27C7" w:rsidRDefault="003A27C7" w:rsidP="003A27C7">
      <w:pPr>
        <w:rPr>
          <w:rFonts w:ascii="Times New Roman" w:hAnsi="Times New Roman" w:cs="Times New Roman"/>
        </w:rPr>
      </w:pPr>
    </w:p>
    <w:p w14:paraId="66668FB1" w14:textId="07A3729D" w:rsidR="003A27C7" w:rsidRPr="003A27C7" w:rsidRDefault="003A27C7" w:rsidP="003A27C7">
      <w:pPr>
        <w:rPr>
          <w:rFonts w:ascii="Times New Roman" w:hAnsi="Times New Roman" w:cs="Times New Roman"/>
        </w:rPr>
      </w:pPr>
    </w:p>
    <w:p w14:paraId="2470A76F" w14:textId="77777777" w:rsidR="003A27C7" w:rsidRPr="003A27C7" w:rsidRDefault="003A27C7" w:rsidP="003A27C7">
      <w:pPr>
        <w:ind w:firstLine="720"/>
        <w:rPr>
          <w:rFonts w:ascii="Times New Roman" w:hAnsi="Times New Roman" w:cs="Times New Roman"/>
        </w:rPr>
      </w:pPr>
    </w:p>
    <w:sectPr w:rsidR="003A27C7" w:rsidRPr="003A2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B21D" w14:textId="77777777" w:rsidR="00357501" w:rsidRDefault="00357501">
      <w:pPr>
        <w:spacing w:after="0" w:line="240" w:lineRule="auto"/>
      </w:pPr>
      <w:r>
        <w:separator/>
      </w:r>
    </w:p>
  </w:endnote>
  <w:endnote w:type="continuationSeparator" w:id="0">
    <w:p w14:paraId="2ABA9295" w14:textId="77777777" w:rsidR="00357501" w:rsidRDefault="0035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946B" w14:textId="77777777" w:rsidR="00357501" w:rsidRDefault="00357501">
      <w:pPr>
        <w:spacing w:after="0" w:line="240" w:lineRule="auto"/>
      </w:pPr>
      <w:r>
        <w:separator/>
      </w:r>
    </w:p>
  </w:footnote>
  <w:footnote w:type="continuationSeparator" w:id="0">
    <w:p w14:paraId="485D31D5" w14:textId="77777777" w:rsidR="00357501" w:rsidRDefault="0035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D2"/>
    <w:multiLevelType w:val="hybridMultilevel"/>
    <w:tmpl w:val="C782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2270"/>
    <w:multiLevelType w:val="hybridMultilevel"/>
    <w:tmpl w:val="6C9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F23"/>
    <w:multiLevelType w:val="hybridMultilevel"/>
    <w:tmpl w:val="CC3824E6"/>
    <w:lvl w:ilvl="0" w:tplc="E7AA0530">
      <w:start w:val="1"/>
      <w:numFmt w:val="bullet"/>
      <w:lvlText w:val=""/>
      <w:lvlJc w:val="left"/>
      <w:pPr>
        <w:ind w:left="720" w:hanging="360"/>
      </w:pPr>
      <w:rPr>
        <w:rFonts w:ascii="Symbol" w:hAnsi="Symbol" w:hint="default"/>
      </w:rPr>
    </w:lvl>
    <w:lvl w:ilvl="1" w:tplc="68C4BBD0">
      <w:start w:val="1"/>
      <w:numFmt w:val="bullet"/>
      <w:lvlText w:val="o"/>
      <w:lvlJc w:val="left"/>
      <w:pPr>
        <w:ind w:left="1440" w:hanging="360"/>
      </w:pPr>
      <w:rPr>
        <w:rFonts w:ascii="Courier New" w:hAnsi="Courier New" w:hint="default"/>
      </w:rPr>
    </w:lvl>
    <w:lvl w:ilvl="2" w:tplc="9710E0AC">
      <w:start w:val="1"/>
      <w:numFmt w:val="bullet"/>
      <w:lvlText w:val=""/>
      <w:lvlJc w:val="left"/>
      <w:pPr>
        <w:ind w:left="2160" w:hanging="360"/>
      </w:pPr>
      <w:rPr>
        <w:rFonts w:ascii="Wingdings" w:hAnsi="Wingdings" w:hint="default"/>
      </w:rPr>
    </w:lvl>
    <w:lvl w:ilvl="3" w:tplc="DC4E40FE">
      <w:start w:val="1"/>
      <w:numFmt w:val="bullet"/>
      <w:lvlText w:val=""/>
      <w:lvlJc w:val="left"/>
      <w:pPr>
        <w:ind w:left="2880" w:hanging="360"/>
      </w:pPr>
      <w:rPr>
        <w:rFonts w:ascii="Symbol" w:hAnsi="Symbol" w:hint="default"/>
      </w:rPr>
    </w:lvl>
    <w:lvl w:ilvl="4" w:tplc="BA8AB9BC">
      <w:start w:val="1"/>
      <w:numFmt w:val="bullet"/>
      <w:lvlText w:val="o"/>
      <w:lvlJc w:val="left"/>
      <w:pPr>
        <w:ind w:left="3600" w:hanging="360"/>
      </w:pPr>
      <w:rPr>
        <w:rFonts w:ascii="Courier New" w:hAnsi="Courier New" w:hint="default"/>
      </w:rPr>
    </w:lvl>
    <w:lvl w:ilvl="5" w:tplc="ED987252">
      <w:start w:val="1"/>
      <w:numFmt w:val="bullet"/>
      <w:lvlText w:val=""/>
      <w:lvlJc w:val="left"/>
      <w:pPr>
        <w:ind w:left="4320" w:hanging="360"/>
      </w:pPr>
      <w:rPr>
        <w:rFonts w:ascii="Wingdings" w:hAnsi="Wingdings" w:hint="default"/>
      </w:rPr>
    </w:lvl>
    <w:lvl w:ilvl="6" w:tplc="2DEE6A62">
      <w:start w:val="1"/>
      <w:numFmt w:val="bullet"/>
      <w:lvlText w:val=""/>
      <w:lvlJc w:val="left"/>
      <w:pPr>
        <w:ind w:left="5040" w:hanging="360"/>
      </w:pPr>
      <w:rPr>
        <w:rFonts w:ascii="Symbol" w:hAnsi="Symbol" w:hint="default"/>
      </w:rPr>
    </w:lvl>
    <w:lvl w:ilvl="7" w:tplc="A6B61CBE">
      <w:start w:val="1"/>
      <w:numFmt w:val="bullet"/>
      <w:lvlText w:val="o"/>
      <w:lvlJc w:val="left"/>
      <w:pPr>
        <w:ind w:left="5760" w:hanging="360"/>
      </w:pPr>
      <w:rPr>
        <w:rFonts w:ascii="Courier New" w:hAnsi="Courier New" w:hint="default"/>
      </w:rPr>
    </w:lvl>
    <w:lvl w:ilvl="8" w:tplc="F64A2C7E">
      <w:start w:val="1"/>
      <w:numFmt w:val="bullet"/>
      <w:lvlText w:val=""/>
      <w:lvlJc w:val="left"/>
      <w:pPr>
        <w:ind w:left="6480" w:hanging="360"/>
      </w:pPr>
      <w:rPr>
        <w:rFonts w:ascii="Wingdings" w:hAnsi="Wingdings" w:hint="default"/>
      </w:rPr>
    </w:lvl>
  </w:abstractNum>
  <w:abstractNum w:abstractNumId="3" w15:restartNumberingAfterBreak="0">
    <w:nsid w:val="1300279C"/>
    <w:multiLevelType w:val="hybridMultilevel"/>
    <w:tmpl w:val="8D9AEA94"/>
    <w:lvl w:ilvl="0" w:tplc="BEE02186">
      <w:start w:val="1"/>
      <w:numFmt w:val="bullet"/>
      <w:lvlText w:val="·"/>
      <w:lvlJc w:val="left"/>
      <w:pPr>
        <w:ind w:left="720" w:hanging="360"/>
      </w:pPr>
      <w:rPr>
        <w:rFonts w:ascii="Symbol" w:hAnsi="Symbol" w:hint="default"/>
      </w:rPr>
    </w:lvl>
    <w:lvl w:ilvl="1" w:tplc="9142FCF4">
      <w:start w:val="1"/>
      <w:numFmt w:val="bullet"/>
      <w:lvlText w:val="o"/>
      <w:lvlJc w:val="left"/>
      <w:pPr>
        <w:ind w:left="1440" w:hanging="360"/>
      </w:pPr>
      <w:rPr>
        <w:rFonts w:ascii="Courier New" w:hAnsi="Courier New" w:hint="default"/>
      </w:rPr>
    </w:lvl>
    <w:lvl w:ilvl="2" w:tplc="A2842CCA">
      <w:start w:val="1"/>
      <w:numFmt w:val="bullet"/>
      <w:lvlText w:val=""/>
      <w:lvlJc w:val="left"/>
      <w:pPr>
        <w:ind w:left="2160" w:hanging="360"/>
      </w:pPr>
      <w:rPr>
        <w:rFonts w:ascii="Wingdings" w:hAnsi="Wingdings" w:hint="default"/>
      </w:rPr>
    </w:lvl>
    <w:lvl w:ilvl="3" w:tplc="BFDCF7C6">
      <w:start w:val="1"/>
      <w:numFmt w:val="bullet"/>
      <w:lvlText w:val=""/>
      <w:lvlJc w:val="left"/>
      <w:pPr>
        <w:ind w:left="2880" w:hanging="360"/>
      </w:pPr>
      <w:rPr>
        <w:rFonts w:ascii="Symbol" w:hAnsi="Symbol" w:hint="default"/>
      </w:rPr>
    </w:lvl>
    <w:lvl w:ilvl="4" w:tplc="27901868">
      <w:start w:val="1"/>
      <w:numFmt w:val="bullet"/>
      <w:lvlText w:val="o"/>
      <w:lvlJc w:val="left"/>
      <w:pPr>
        <w:ind w:left="3600" w:hanging="360"/>
      </w:pPr>
      <w:rPr>
        <w:rFonts w:ascii="Courier New" w:hAnsi="Courier New" w:hint="default"/>
      </w:rPr>
    </w:lvl>
    <w:lvl w:ilvl="5" w:tplc="9EDCF5AC">
      <w:start w:val="1"/>
      <w:numFmt w:val="bullet"/>
      <w:lvlText w:val=""/>
      <w:lvlJc w:val="left"/>
      <w:pPr>
        <w:ind w:left="4320" w:hanging="360"/>
      </w:pPr>
      <w:rPr>
        <w:rFonts w:ascii="Wingdings" w:hAnsi="Wingdings" w:hint="default"/>
      </w:rPr>
    </w:lvl>
    <w:lvl w:ilvl="6" w:tplc="580E9C82">
      <w:start w:val="1"/>
      <w:numFmt w:val="bullet"/>
      <w:lvlText w:val=""/>
      <w:lvlJc w:val="left"/>
      <w:pPr>
        <w:ind w:left="5040" w:hanging="360"/>
      </w:pPr>
      <w:rPr>
        <w:rFonts w:ascii="Symbol" w:hAnsi="Symbol" w:hint="default"/>
      </w:rPr>
    </w:lvl>
    <w:lvl w:ilvl="7" w:tplc="AD529002">
      <w:start w:val="1"/>
      <w:numFmt w:val="bullet"/>
      <w:lvlText w:val="o"/>
      <w:lvlJc w:val="left"/>
      <w:pPr>
        <w:ind w:left="5760" w:hanging="360"/>
      </w:pPr>
      <w:rPr>
        <w:rFonts w:ascii="Courier New" w:hAnsi="Courier New" w:hint="default"/>
      </w:rPr>
    </w:lvl>
    <w:lvl w:ilvl="8" w:tplc="21FE5192">
      <w:start w:val="1"/>
      <w:numFmt w:val="bullet"/>
      <w:lvlText w:val=""/>
      <w:lvlJc w:val="left"/>
      <w:pPr>
        <w:ind w:left="6480" w:hanging="360"/>
      </w:pPr>
      <w:rPr>
        <w:rFonts w:ascii="Wingdings" w:hAnsi="Wingdings" w:hint="default"/>
      </w:rPr>
    </w:lvl>
  </w:abstractNum>
  <w:abstractNum w:abstractNumId="4" w15:restartNumberingAfterBreak="0">
    <w:nsid w:val="1CA82058"/>
    <w:multiLevelType w:val="hybridMultilevel"/>
    <w:tmpl w:val="159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651F3"/>
    <w:multiLevelType w:val="hybridMultilevel"/>
    <w:tmpl w:val="57C208AA"/>
    <w:lvl w:ilvl="0" w:tplc="DFEE5BC2">
      <w:start w:val="1"/>
      <w:numFmt w:val="bullet"/>
      <w:lvlText w:val=""/>
      <w:lvlJc w:val="left"/>
      <w:pPr>
        <w:ind w:left="720" w:hanging="360"/>
      </w:pPr>
      <w:rPr>
        <w:rFonts w:ascii="Symbol" w:hAnsi="Symbol" w:hint="default"/>
      </w:rPr>
    </w:lvl>
    <w:lvl w:ilvl="1" w:tplc="85C66D6E">
      <w:start w:val="1"/>
      <w:numFmt w:val="bullet"/>
      <w:lvlText w:val="o"/>
      <w:lvlJc w:val="left"/>
      <w:pPr>
        <w:ind w:left="1440" w:hanging="360"/>
      </w:pPr>
      <w:rPr>
        <w:rFonts w:ascii="Courier New" w:hAnsi="Courier New" w:hint="default"/>
      </w:rPr>
    </w:lvl>
    <w:lvl w:ilvl="2" w:tplc="96EA226E">
      <w:start w:val="1"/>
      <w:numFmt w:val="bullet"/>
      <w:lvlText w:val=""/>
      <w:lvlJc w:val="left"/>
      <w:pPr>
        <w:ind w:left="2160" w:hanging="360"/>
      </w:pPr>
      <w:rPr>
        <w:rFonts w:ascii="Wingdings" w:hAnsi="Wingdings" w:hint="default"/>
      </w:rPr>
    </w:lvl>
    <w:lvl w:ilvl="3" w:tplc="5E88ECF6">
      <w:start w:val="1"/>
      <w:numFmt w:val="bullet"/>
      <w:lvlText w:val=""/>
      <w:lvlJc w:val="left"/>
      <w:pPr>
        <w:ind w:left="2880" w:hanging="360"/>
      </w:pPr>
      <w:rPr>
        <w:rFonts w:ascii="Symbol" w:hAnsi="Symbol" w:hint="default"/>
      </w:rPr>
    </w:lvl>
    <w:lvl w:ilvl="4" w:tplc="177C6CE6">
      <w:start w:val="1"/>
      <w:numFmt w:val="bullet"/>
      <w:lvlText w:val="o"/>
      <w:lvlJc w:val="left"/>
      <w:pPr>
        <w:ind w:left="3600" w:hanging="360"/>
      </w:pPr>
      <w:rPr>
        <w:rFonts w:ascii="Courier New" w:hAnsi="Courier New" w:hint="default"/>
      </w:rPr>
    </w:lvl>
    <w:lvl w:ilvl="5" w:tplc="139A487E">
      <w:start w:val="1"/>
      <w:numFmt w:val="bullet"/>
      <w:lvlText w:val=""/>
      <w:lvlJc w:val="left"/>
      <w:pPr>
        <w:ind w:left="4320" w:hanging="360"/>
      </w:pPr>
      <w:rPr>
        <w:rFonts w:ascii="Wingdings" w:hAnsi="Wingdings" w:hint="default"/>
      </w:rPr>
    </w:lvl>
    <w:lvl w:ilvl="6" w:tplc="939C4BCE">
      <w:start w:val="1"/>
      <w:numFmt w:val="bullet"/>
      <w:lvlText w:val=""/>
      <w:lvlJc w:val="left"/>
      <w:pPr>
        <w:ind w:left="5040" w:hanging="360"/>
      </w:pPr>
      <w:rPr>
        <w:rFonts w:ascii="Symbol" w:hAnsi="Symbol" w:hint="default"/>
      </w:rPr>
    </w:lvl>
    <w:lvl w:ilvl="7" w:tplc="B4F472CA">
      <w:start w:val="1"/>
      <w:numFmt w:val="bullet"/>
      <w:lvlText w:val="o"/>
      <w:lvlJc w:val="left"/>
      <w:pPr>
        <w:ind w:left="5760" w:hanging="360"/>
      </w:pPr>
      <w:rPr>
        <w:rFonts w:ascii="Courier New" w:hAnsi="Courier New" w:hint="default"/>
      </w:rPr>
    </w:lvl>
    <w:lvl w:ilvl="8" w:tplc="2EEC634E">
      <w:start w:val="1"/>
      <w:numFmt w:val="bullet"/>
      <w:lvlText w:val=""/>
      <w:lvlJc w:val="left"/>
      <w:pPr>
        <w:ind w:left="6480" w:hanging="360"/>
      </w:pPr>
      <w:rPr>
        <w:rFonts w:ascii="Wingdings" w:hAnsi="Wingdings" w:hint="default"/>
      </w:rPr>
    </w:lvl>
  </w:abstractNum>
  <w:abstractNum w:abstractNumId="6" w15:restartNumberingAfterBreak="0">
    <w:nsid w:val="217E1B7C"/>
    <w:multiLevelType w:val="hybridMultilevel"/>
    <w:tmpl w:val="5D68E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A630C2"/>
    <w:multiLevelType w:val="hybridMultilevel"/>
    <w:tmpl w:val="A01AACFC"/>
    <w:lvl w:ilvl="0" w:tplc="D86A1BC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31A86E58">
      <w:start w:val="1"/>
      <w:numFmt w:val="lowerRoman"/>
      <w:lvlText w:val="%3."/>
      <w:lvlJc w:val="right"/>
      <w:pPr>
        <w:ind w:left="2160" w:hanging="180"/>
      </w:pPr>
    </w:lvl>
    <w:lvl w:ilvl="3" w:tplc="9CE6A0E8">
      <w:start w:val="1"/>
      <w:numFmt w:val="decimal"/>
      <w:lvlText w:val="%4."/>
      <w:lvlJc w:val="left"/>
      <w:pPr>
        <w:ind w:left="2880" w:hanging="360"/>
      </w:pPr>
    </w:lvl>
    <w:lvl w:ilvl="4" w:tplc="502640DE">
      <w:start w:val="1"/>
      <w:numFmt w:val="lowerLetter"/>
      <w:lvlText w:val="%5."/>
      <w:lvlJc w:val="left"/>
      <w:pPr>
        <w:ind w:left="3600" w:hanging="360"/>
      </w:pPr>
    </w:lvl>
    <w:lvl w:ilvl="5" w:tplc="DB1A05D2">
      <w:start w:val="1"/>
      <w:numFmt w:val="lowerRoman"/>
      <w:lvlText w:val="%6."/>
      <w:lvlJc w:val="right"/>
      <w:pPr>
        <w:ind w:left="4320" w:hanging="180"/>
      </w:pPr>
    </w:lvl>
    <w:lvl w:ilvl="6" w:tplc="B614D626">
      <w:start w:val="1"/>
      <w:numFmt w:val="decimal"/>
      <w:lvlText w:val="%7."/>
      <w:lvlJc w:val="left"/>
      <w:pPr>
        <w:ind w:left="5040" w:hanging="360"/>
      </w:pPr>
    </w:lvl>
    <w:lvl w:ilvl="7" w:tplc="289AE362">
      <w:start w:val="1"/>
      <w:numFmt w:val="lowerLetter"/>
      <w:lvlText w:val="%8."/>
      <w:lvlJc w:val="left"/>
      <w:pPr>
        <w:ind w:left="5760" w:hanging="360"/>
      </w:pPr>
    </w:lvl>
    <w:lvl w:ilvl="8" w:tplc="C9CC4DB6">
      <w:start w:val="1"/>
      <w:numFmt w:val="lowerRoman"/>
      <w:lvlText w:val="%9."/>
      <w:lvlJc w:val="right"/>
      <w:pPr>
        <w:ind w:left="6480" w:hanging="180"/>
      </w:pPr>
    </w:lvl>
  </w:abstractNum>
  <w:abstractNum w:abstractNumId="8" w15:restartNumberingAfterBreak="0">
    <w:nsid w:val="28F62A22"/>
    <w:multiLevelType w:val="hybridMultilevel"/>
    <w:tmpl w:val="1598C4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52404"/>
    <w:multiLevelType w:val="hybridMultilevel"/>
    <w:tmpl w:val="C25AA316"/>
    <w:lvl w:ilvl="0" w:tplc="27986824">
      <w:start w:val="1"/>
      <w:numFmt w:val="decimal"/>
      <w:lvlText w:val="%1."/>
      <w:lvlJc w:val="left"/>
      <w:pPr>
        <w:ind w:left="720" w:hanging="360"/>
      </w:pPr>
    </w:lvl>
    <w:lvl w:ilvl="1" w:tplc="C8C6F716">
      <w:start w:val="1"/>
      <w:numFmt w:val="lowerLetter"/>
      <w:lvlText w:val="%2)"/>
      <w:lvlJc w:val="left"/>
      <w:pPr>
        <w:ind w:left="1440" w:hanging="360"/>
      </w:pPr>
    </w:lvl>
    <w:lvl w:ilvl="2" w:tplc="BEDA35F2">
      <w:start w:val="1"/>
      <w:numFmt w:val="lowerRoman"/>
      <w:lvlText w:val="%3."/>
      <w:lvlJc w:val="right"/>
      <w:pPr>
        <w:ind w:left="2160" w:hanging="180"/>
      </w:pPr>
    </w:lvl>
    <w:lvl w:ilvl="3" w:tplc="010ECE20">
      <w:start w:val="1"/>
      <w:numFmt w:val="decimal"/>
      <w:lvlText w:val="%4."/>
      <w:lvlJc w:val="left"/>
      <w:pPr>
        <w:ind w:left="2880" w:hanging="360"/>
      </w:pPr>
    </w:lvl>
    <w:lvl w:ilvl="4" w:tplc="1ECAB14E">
      <w:start w:val="1"/>
      <w:numFmt w:val="lowerLetter"/>
      <w:lvlText w:val="%5."/>
      <w:lvlJc w:val="left"/>
      <w:pPr>
        <w:ind w:left="3600" w:hanging="360"/>
      </w:pPr>
    </w:lvl>
    <w:lvl w:ilvl="5" w:tplc="ACEC4A34">
      <w:start w:val="1"/>
      <w:numFmt w:val="lowerRoman"/>
      <w:lvlText w:val="%6."/>
      <w:lvlJc w:val="right"/>
      <w:pPr>
        <w:ind w:left="4320" w:hanging="180"/>
      </w:pPr>
    </w:lvl>
    <w:lvl w:ilvl="6" w:tplc="0EECEA2A">
      <w:start w:val="1"/>
      <w:numFmt w:val="decimal"/>
      <w:lvlText w:val="%7."/>
      <w:lvlJc w:val="left"/>
      <w:pPr>
        <w:ind w:left="5040" w:hanging="360"/>
      </w:pPr>
    </w:lvl>
    <w:lvl w:ilvl="7" w:tplc="DB1EC3F8">
      <w:start w:val="1"/>
      <w:numFmt w:val="lowerLetter"/>
      <w:lvlText w:val="%8."/>
      <w:lvlJc w:val="left"/>
      <w:pPr>
        <w:ind w:left="5760" w:hanging="360"/>
      </w:pPr>
    </w:lvl>
    <w:lvl w:ilvl="8" w:tplc="B4280B9C">
      <w:start w:val="1"/>
      <w:numFmt w:val="lowerRoman"/>
      <w:lvlText w:val="%9."/>
      <w:lvlJc w:val="right"/>
      <w:pPr>
        <w:ind w:left="6480" w:hanging="180"/>
      </w:pPr>
    </w:lvl>
  </w:abstractNum>
  <w:abstractNum w:abstractNumId="10" w15:restartNumberingAfterBreak="0">
    <w:nsid w:val="62D97876"/>
    <w:multiLevelType w:val="hybridMultilevel"/>
    <w:tmpl w:val="0C4E5880"/>
    <w:lvl w:ilvl="0" w:tplc="B582B786">
      <w:start w:val="1"/>
      <w:numFmt w:val="bullet"/>
      <w:lvlText w:val=""/>
      <w:lvlJc w:val="left"/>
      <w:pPr>
        <w:ind w:left="720" w:hanging="360"/>
      </w:pPr>
      <w:rPr>
        <w:rFonts w:ascii="Symbol" w:hAnsi="Symbol" w:hint="default"/>
      </w:rPr>
    </w:lvl>
    <w:lvl w:ilvl="1" w:tplc="2DB25948">
      <w:start w:val="1"/>
      <w:numFmt w:val="bullet"/>
      <w:lvlText w:val="o"/>
      <w:lvlJc w:val="left"/>
      <w:pPr>
        <w:ind w:left="1440" w:hanging="360"/>
      </w:pPr>
      <w:rPr>
        <w:rFonts w:ascii="Courier New" w:hAnsi="Courier New" w:hint="default"/>
      </w:rPr>
    </w:lvl>
    <w:lvl w:ilvl="2" w:tplc="70E21ECE">
      <w:start w:val="1"/>
      <w:numFmt w:val="bullet"/>
      <w:lvlText w:val=""/>
      <w:lvlJc w:val="left"/>
      <w:pPr>
        <w:ind w:left="2160" w:hanging="360"/>
      </w:pPr>
      <w:rPr>
        <w:rFonts w:ascii="Wingdings" w:hAnsi="Wingdings" w:hint="default"/>
      </w:rPr>
    </w:lvl>
    <w:lvl w:ilvl="3" w:tplc="4DCE64B4">
      <w:start w:val="1"/>
      <w:numFmt w:val="bullet"/>
      <w:lvlText w:val=""/>
      <w:lvlJc w:val="left"/>
      <w:pPr>
        <w:ind w:left="2880" w:hanging="360"/>
      </w:pPr>
      <w:rPr>
        <w:rFonts w:ascii="Symbol" w:hAnsi="Symbol" w:hint="default"/>
      </w:rPr>
    </w:lvl>
    <w:lvl w:ilvl="4" w:tplc="A274E642">
      <w:start w:val="1"/>
      <w:numFmt w:val="bullet"/>
      <w:lvlText w:val="o"/>
      <w:lvlJc w:val="left"/>
      <w:pPr>
        <w:ind w:left="3600" w:hanging="360"/>
      </w:pPr>
      <w:rPr>
        <w:rFonts w:ascii="Courier New" w:hAnsi="Courier New" w:hint="default"/>
      </w:rPr>
    </w:lvl>
    <w:lvl w:ilvl="5" w:tplc="F572A048">
      <w:start w:val="1"/>
      <w:numFmt w:val="bullet"/>
      <w:lvlText w:val=""/>
      <w:lvlJc w:val="left"/>
      <w:pPr>
        <w:ind w:left="4320" w:hanging="360"/>
      </w:pPr>
      <w:rPr>
        <w:rFonts w:ascii="Wingdings" w:hAnsi="Wingdings" w:hint="default"/>
      </w:rPr>
    </w:lvl>
    <w:lvl w:ilvl="6" w:tplc="727C665E">
      <w:start w:val="1"/>
      <w:numFmt w:val="bullet"/>
      <w:lvlText w:val=""/>
      <w:lvlJc w:val="left"/>
      <w:pPr>
        <w:ind w:left="5040" w:hanging="360"/>
      </w:pPr>
      <w:rPr>
        <w:rFonts w:ascii="Symbol" w:hAnsi="Symbol" w:hint="default"/>
      </w:rPr>
    </w:lvl>
    <w:lvl w:ilvl="7" w:tplc="9FAADEB4">
      <w:start w:val="1"/>
      <w:numFmt w:val="bullet"/>
      <w:lvlText w:val="o"/>
      <w:lvlJc w:val="left"/>
      <w:pPr>
        <w:ind w:left="5760" w:hanging="360"/>
      </w:pPr>
      <w:rPr>
        <w:rFonts w:ascii="Courier New" w:hAnsi="Courier New" w:hint="default"/>
      </w:rPr>
    </w:lvl>
    <w:lvl w:ilvl="8" w:tplc="1FCACC12">
      <w:start w:val="1"/>
      <w:numFmt w:val="bullet"/>
      <w:lvlText w:val=""/>
      <w:lvlJc w:val="left"/>
      <w:pPr>
        <w:ind w:left="6480" w:hanging="360"/>
      </w:pPr>
      <w:rPr>
        <w:rFonts w:ascii="Wingdings" w:hAnsi="Wingdings" w:hint="default"/>
      </w:rPr>
    </w:lvl>
  </w:abstractNum>
  <w:abstractNum w:abstractNumId="11" w15:restartNumberingAfterBreak="0">
    <w:nsid w:val="6FB67473"/>
    <w:multiLevelType w:val="hybridMultilevel"/>
    <w:tmpl w:val="4D7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10"/>
  </w:num>
  <w:num w:numId="6">
    <w:abstractNumId w:val="9"/>
  </w:num>
  <w:num w:numId="7">
    <w:abstractNumId w:val="4"/>
  </w:num>
  <w:num w:numId="8">
    <w:abstractNumId w:val="6"/>
  </w:num>
  <w:num w:numId="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8424E"/>
    <w:rsid w:val="00139E35"/>
    <w:rsid w:val="001E1295"/>
    <w:rsid w:val="002D4162"/>
    <w:rsid w:val="002E0950"/>
    <w:rsid w:val="00357501"/>
    <w:rsid w:val="00390300"/>
    <w:rsid w:val="003A27C7"/>
    <w:rsid w:val="003E14C3"/>
    <w:rsid w:val="00430935"/>
    <w:rsid w:val="004450DC"/>
    <w:rsid w:val="0047FD3C"/>
    <w:rsid w:val="004B3D41"/>
    <w:rsid w:val="005540A2"/>
    <w:rsid w:val="006710C8"/>
    <w:rsid w:val="00759735"/>
    <w:rsid w:val="00776C0B"/>
    <w:rsid w:val="00777090"/>
    <w:rsid w:val="008A1E68"/>
    <w:rsid w:val="009E32DB"/>
    <w:rsid w:val="009E4D68"/>
    <w:rsid w:val="00A155C2"/>
    <w:rsid w:val="00AA9E9B"/>
    <w:rsid w:val="00C08A29"/>
    <w:rsid w:val="00C2140A"/>
    <w:rsid w:val="00D30358"/>
    <w:rsid w:val="00E428FF"/>
    <w:rsid w:val="00E627E6"/>
    <w:rsid w:val="00E8126A"/>
    <w:rsid w:val="00EC0B9C"/>
    <w:rsid w:val="00EF2331"/>
    <w:rsid w:val="00EF3385"/>
    <w:rsid w:val="00F14DB0"/>
    <w:rsid w:val="00F902D9"/>
    <w:rsid w:val="00FD73B5"/>
    <w:rsid w:val="00FE3B8D"/>
    <w:rsid w:val="010732E9"/>
    <w:rsid w:val="0145F783"/>
    <w:rsid w:val="015A998F"/>
    <w:rsid w:val="019601C8"/>
    <w:rsid w:val="01B2EE86"/>
    <w:rsid w:val="01C77033"/>
    <w:rsid w:val="01F7C996"/>
    <w:rsid w:val="025902E8"/>
    <w:rsid w:val="027B0426"/>
    <w:rsid w:val="02B34BA4"/>
    <w:rsid w:val="02D84C65"/>
    <w:rsid w:val="02E09B92"/>
    <w:rsid w:val="03345C14"/>
    <w:rsid w:val="0361FCAF"/>
    <w:rsid w:val="038D477E"/>
    <w:rsid w:val="03D0C559"/>
    <w:rsid w:val="03F6D2BA"/>
    <w:rsid w:val="03FB39EB"/>
    <w:rsid w:val="03FBD404"/>
    <w:rsid w:val="0411EA3D"/>
    <w:rsid w:val="0411F470"/>
    <w:rsid w:val="0462686C"/>
    <w:rsid w:val="048AF67E"/>
    <w:rsid w:val="049E42E5"/>
    <w:rsid w:val="04B94FCA"/>
    <w:rsid w:val="051CDFB8"/>
    <w:rsid w:val="057A5081"/>
    <w:rsid w:val="05C5A4E7"/>
    <w:rsid w:val="05E05111"/>
    <w:rsid w:val="05E699A4"/>
    <w:rsid w:val="05E819FD"/>
    <w:rsid w:val="06258606"/>
    <w:rsid w:val="063FBDBB"/>
    <w:rsid w:val="064108F5"/>
    <w:rsid w:val="06502834"/>
    <w:rsid w:val="06608AB9"/>
    <w:rsid w:val="0676BC89"/>
    <w:rsid w:val="069EEE4D"/>
    <w:rsid w:val="0707E2A2"/>
    <w:rsid w:val="0708B03F"/>
    <w:rsid w:val="071A4C69"/>
    <w:rsid w:val="074432AD"/>
    <w:rsid w:val="076F19DA"/>
    <w:rsid w:val="07760E63"/>
    <w:rsid w:val="079A092E"/>
    <w:rsid w:val="07AA51BA"/>
    <w:rsid w:val="07CBA582"/>
    <w:rsid w:val="07D1E893"/>
    <w:rsid w:val="07DC486D"/>
    <w:rsid w:val="08114D68"/>
    <w:rsid w:val="083FE0F5"/>
    <w:rsid w:val="08669B3C"/>
    <w:rsid w:val="089D3C1D"/>
    <w:rsid w:val="08D36170"/>
    <w:rsid w:val="08EBA972"/>
    <w:rsid w:val="08FE9EDB"/>
    <w:rsid w:val="0911CF21"/>
    <w:rsid w:val="09146937"/>
    <w:rsid w:val="091D657D"/>
    <w:rsid w:val="09A8B0CD"/>
    <w:rsid w:val="0A21AEFC"/>
    <w:rsid w:val="0A3113EA"/>
    <w:rsid w:val="0A41BA5D"/>
    <w:rsid w:val="0A5D18BD"/>
    <w:rsid w:val="0A78C1E9"/>
    <w:rsid w:val="0A8A6213"/>
    <w:rsid w:val="0AA83FF4"/>
    <w:rsid w:val="0AAC98F9"/>
    <w:rsid w:val="0AC26757"/>
    <w:rsid w:val="0ACFBA87"/>
    <w:rsid w:val="0B413999"/>
    <w:rsid w:val="0B59F8A4"/>
    <w:rsid w:val="0B5A353C"/>
    <w:rsid w:val="0B5AB281"/>
    <w:rsid w:val="0BC804BE"/>
    <w:rsid w:val="0BDC26E4"/>
    <w:rsid w:val="0BEBDA54"/>
    <w:rsid w:val="0BED2373"/>
    <w:rsid w:val="0C2F4A8E"/>
    <w:rsid w:val="0C71EBA4"/>
    <w:rsid w:val="0C8C1C6A"/>
    <w:rsid w:val="0CA20679"/>
    <w:rsid w:val="0CDD09FA"/>
    <w:rsid w:val="0D9D17BD"/>
    <w:rsid w:val="0DF21DFE"/>
    <w:rsid w:val="0E2F3B4C"/>
    <w:rsid w:val="0E3D6B19"/>
    <w:rsid w:val="0E5B1490"/>
    <w:rsid w:val="0E7601DD"/>
    <w:rsid w:val="0ECCD69A"/>
    <w:rsid w:val="0F4EBB22"/>
    <w:rsid w:val="0FFB825F"/>
    <w:rsid w:val="0FFD529D"/>
    <w:rsid w:val="102488DA"/>
    <w:rsid w:val="1034BFD5"/>
    <w:rsid w:val="10C6A076"/>
    <w:rsid w:val="10F08863"/>
    <w:rsid w:val="10FB70AB"/>
    <w:rsid w:val="110B2B13"/>
    <w:rsid w:val="111305C9"/>
    <w:rsid w:val="11136237"/>
    <w:rsid w:val="111996B2"/>
    <w:rsid w:val="112817D1"/>
    <w:rsid w:val="116818C0"/>
    <w:rsid w:val="11CCF237"/>
    <w:rsid w:val="120A07A8"/>
    <w:rsid w:val="121373E7"/>
    <w:rsid w:val="12338C57"/>
    <w:rsid w:val="1264EC96"/>
    <w:rsid w:val="1265E8F3"/>
    <w:rsid w:val="127A2808"/>
    <w:rsid w:val="12941FF7"/>
    <w:rsid w:val="1297F82F"/>
    <w:rsid w:val="12A5FA2E"/>
    <w:rsid w:val="12AF3298"/>
    <w:rsid w:val="13689595"/>
    <w:rsid w:val="13695047"/>
    <w:rsid w:val="13BC62C2"/>
    <w:rsid w:val="13CDB943"/>
    <w:rsid w:val="1477C4DC"/>
    <w:rsid w:val="149ACD9A"/>
    <w:rsid w:val="14A2C6C4"/>
    <w:rsid w:val="14FE0AA4"/>
    <w:rsid w:val="151D8E53"/>
    <w:rsid w:val="15855C41"/>
    <w:rsid w:val="159CCAC1"/>
    <w:rsid w:val="15A6E79D"/>
    <w:rsid w:val="15B460EA"/>
    <w:rsid w:val="15B609EC"/>
    <w:rsid w:val="15D618AB"/>
    <w:rsid w:val="15F0F615"/>
    <w:rsid w:val="1601BF92"/>
    <w:rsid w:val="160519FE"/>
    <w:rsid w:val="1665E301"/>
    <w:rsid w:val="168862C5"/>
    <w:rsid w:val="16DAFE75"/>
    <w:rsid w:val="16E755F7"/>
    <w:rsid w:val="16F2850F"/>
    <w:rsid w:val="16FD2AC4"/>
    <w:rsid w:val="171EC912"/>
    <w:rsid w:val="171FBAC6"/>
    <w:rsid w:val="173DCE33"/>
    <w:rsid w:val="1756AE6C"/>
    <w:rsid w:val="175E9598"/>
    <w:rsid w:val="17AE555E"/>
    <w:rsid w:val="180B0AC9"/>
    <w:rsid w:val="1873F279"/>
    <w:rsid w:val="189944DC"/>
    <w:rsid w:val="18A0688B"/>
    <w:rsid w:val="18D2F2A1"/>
    <w:rsid w:val="18F67CD2"/>
    <w:rsid w:val="18FD1C6B"/>
    <w:rsid w:val="191D6A4F"/>
    <w:rsid w:val="1925CF43"/>
    <w:rsid w:val="196965F3"/>
    <w:rsid w:val="19D7D719"/>
    <w:rsid w:val="1A05A49B"/>
    <w:rsid w:val="1A27284A"/>
    <w:rsid w:val="1A4C8379"/>
    <w:rsid w:val="1A9F582F"/>
    <w:rsid w:val="1AA2A187"/>
    <w:rsid w:val="1AC51D7A"/>
    <w:rsid w:val="1AC89B05"/>
    <w:rsid w:val="1ADB688A"/>
    <w:rsid w:val="1AEFE636"/>
    <w:rsid w:val="1AF6953C"/>
    <w:rsid w:val="1AFF20F5"/>
    <w:rsid w:val="1B007E98"/>
    <w:rsid w:val="1B201791"/>
    <w:rsid w:val="1B9C8DD2"/>
    <w:rsid w:val="1B9F2B10"/>
    <w:rsid w:val="1C478055"/>
    <w:rsid w:val="1C7738EB"/>
    <w:rsid w:val="1C78FF53"/>
    <w:rsid w:val="1C84C4E2"/>
    <w:rsid w:val="1CBD3C2D"/>
    <w:rsid w:val="1CDA4363"/>
    <w:rsid w:val="1D1E6221"/>
    <w:rsid w:val="1D58C55C"/>
    <w:rsid w:val="1D98D125"/>
    <w:rsid w:val="1DA3BCFF"/>
    <w:rsid w:val="1DA46248"/>
    <w:rsid w:val="1DF8A6D9"/>
    <w:rsid w:val="1E13094C"/>
    <w:rsid w:val="1E1DB4CE"/>
    <w:rsid w:val="1E24DD2D"/>
    <w:rsid w:val="1E4EFB3B"/>
    <w:rsid w:val="1E64A5D1"/>
    <w:rsid w:val="1E810AE3"/>
    <w:rsid w:val="1EC73998"/>
    <w:rsid w:val="1ED2D5ED"/>
    <w:rsid w:val="1EE8489F"/>
    <w:rsid w:val="1F176DC7"/>
    <w:rsid w:val="1F34A186"/>
    <w:rsid w:val="1F59664E"/>
    <w:rsid w:val="1F945C8F"/>
    <w:rsid w:val="1FA7EB3F"/>
    <w:rsid w:val="1FC5DA54"/>
    <w:rsid w:val="205DFEB4"/>
    <w:rsid w:val="205E9EBF"/>
    <w:rsid w:val="20A6AABD"/>
    <w:rsid w:val="20C57D89"/>
    <w:rsid w:val="20CCD638"/>
    <w:rsid w:val="20D3F64E"/>
    <w:rsid w:val="20DB03A9"/>
    <w:rsid w:val="213CE88F"/>
    <w:rsid w:val="214AAA0E"/>
    <w:rsid w:val="215FD7EE"/>
    <w:rsid w:val="21A52A71"/>
    <w:rsid w:val="21A5AA6A"/>
    <w:rsid w:val="21B96E4B"/>
    <w:rsid w:val="21C576DF"/>
    <w:rsid w:val="21CCDBEA"/>
    <w:rsid w:val="220CF302"/>
    <w:rsid w:val="22410A42"/>
    <w:rsid w:val="227A7647"/>
    <w:rsid w:val="22B72842"/>
    <w:rsid w:val="22B9F888"/>
    <w:rsid w:val="22E67A6F"/>
    <w:rsid w:val="22ED6978"/>
    <w:rsid w:val="22FF2163"/>
    <w:rsid w:val="234C9DCB"/>
    <w:rsid w:val="234DBD70"/>
    <w:rsid w:val="23889F23"/>
    <w:rsid w:val="23963F81"/>
    <w:rsid w:val="240D15B9"/>
    <w:rsid w:val="2438F939"/>
    <w:rsid w:val="24AF117D"/>
    <w:rsid w:val="24D77253"/>
    <w:rsid w:val="25396C51"/>
    <w:rsid w:val="255CA552"/>
    <w:rsid w:val="25A63904"/>
    <w:rsid w:val="25B35D66"/>
    <w:rsid w:val="25C5E7DB"/>
    <w:rsid w:val="25D46A78"/>
    <w:rsid w:val="25EA3AAB"/>
    <w:rsid w:val="266EC1E3"/>
    <w:rsid w:val="2678CC70"/>
    <w:rsid w:val="269F735A"/>
    <w:rsid w:val="26AB6C59"/>
    <w:rsid w:val="26B8EF16"/>
    <w:rsid w:val="27247FC4"/>
    <w:rsid w:val="27468196"/>
    <w:rsid w:val="27685F1D"/>
    <w:rsid w:val="2774AAA0"/>
    <w:rsid w:val="278A9965"/>
    <w:rsid w:val="27A24C23"/>
    <w:rsid w:val="27A58C49"/>
    <w:rsid w:val="27AC0532"/>
    <w:rsid w:val="27F13A10"/>
    <w:rsid w:val="280E6178"/>
    <w:rsid w:val="28161DB5"/>
    <w:rsid w:val="2819D790"/>
    <w:rsid w:val="28700801"/>
    <w:rsid w:val="28F2E2DD"/>
    <w:rsid w:val="28FE3E00"/>
    <w:rsid w:val="2927C3B9"/>
    <w:rsid w:val="2957FADD"/>
    <w:rsid w:val="298D3A48"/>
    <w:rsid w:val="2A31384F"/>
    <w:rsid w:val="2A48A8F9"/>
    <w:rsid w:val="2A803F0F"/>
    <w:rsid w:val="2B0AF024"/>
    <w:rsid w:val="2B7D47EE"/>
    <w:rsid w:val="2B93B108"/>
    <w:rsid w:val="2C3CA398"/>
    <w:rsid w:val="2C94744E"/>
    <w:rsid w:val="2CB59F33"/>
    <w:rsid w:val="2CC4DB0A"/>
    <w:rsid w:val="2CCC4F0D"/>
    <w:rsid w:val="2CDE0367"/>
    <w:rsid w:val="2CECC518"/>
    <w:rsid w:val="2D14B5C8"/>
    <w:rsid w:val="2D2B70B7"/>
    <w:rsid w:val="2D2D892B"/>
    <w:rsid w:val="2D4BBCC8"/>
    <w:rsid w:val="2D50F5F9"/>
    <w:rsid w:val="2DAC1BE6"/>
    <w:rsid w:val="2DCEF581"/>
    <w:rsid w:val="2DEF213F"/>
    <w:rsid w:val="2DF11AAB"/>
    <w:rsid w:val="2E0B04AF"/>
    <w:rsid w:val="2E3DAA9C"/>
    <w:rsid w:val="2E6D3EDA"/>
    <w:rsid w:val="2E985D9D"/>
    <w:rsid w:val="2EBD9BC7"/>
    <w:rsid w:val="2EDAF6AC"/>
    <w:rsid w:val="2F237BCE"/>
    <w:rsid w:val="2F591F3C"/>
    <w:rsid w:val="2F5D7B07"/>
    <w:rsid w:val="2F6359C9"/>
    <w:rsid w:val="2F84299C"/>
    <w:rsid w:val="2FD01BD9"/>
    <w:rsid w:val="30277182"/>
    <w:rsid w:val="3045A63E"/>
    <w:rsid w:val="304C0190"/>
    <w:rsid w:val="305D40BD"/>
    <w:rsid w:val="3060FB0D"/>
    <w:rsid w:val="306529ED"/>
    <w:rsid w:val="30EFFBBB"/>
    <w:rsid w:val="3104A893"/>
    <w:rsid w:val="3131A071"/>
    <w:rsid w:val="313891AF"/>
    <w:rsid w:val="31645C5E"/>
    <w:rsid w:val="3169F0E0"/>
    <w:rsid w:val="31742DDD"/>
    <w:rsid w:val="31A4DF9C"/>
    <w:rsid w:val="31EE1EF2"/>
    <w:rsid w:val="3217E065"/>
    <w:rsid w:val="32F24F81"/>
    <w:rsid w:val="32F3A433"/>
    <w:rsid w:val="32F9A864"/>
    <w:rsid w:val="3313765A"/>
    <w:rsid w:val="3328442A"/>
    <w:rsid w:val="3335F48F"/>
    <w:rsid w:val="33522191"/>
    <w:rsid w:val="337CDCED"/>
    <w:rsid w:val="33A7891A"/>
    <w:rsid w:val="33B836C2"/>
    <w:rsid w:val="33CC3229"/>
    <w:rsid w:val="348924EA"/>
    <w:rsid w:val="34C67EE5"/>
    <w:rsid w:val="35009E66"/>
    <w:rsid w:val="3529B799"/>
    <w:rsid w:val="35AFE9F8"/>
    <w:rsid w:val="35B1EF36"/>
    <w:rsid w:val="35C9C1B7"/>
    <w:rsid w:val="366BBD50"/>
    <w:rsid w:val="368C8950"/>
    <w:rsid w:val="368CD833"/>
    <w:rsid w:val="3719091A"/>
    <w:rsid w:val="375006A8"/>
    <w:rsid w:val="378F44EF"/>
    <w:rsid w:val="37EAC277"/>
    <w:rsid w:val="37F146C3"/>
    <w:rsid w:val="383E3DB5"/>
    <w:rsid w:val="384957A3"/>
    <w:rsid w:val="384AE7C0"/>
    <w:rsid w:val="3875F38F"/>
    <w:rsid w:val="387880EB"/>
    <w:rsid w:val="3887CA18"/>
    <w:rsid w:val="38884487"/>
    <w:rsid w:val="38BE8CCB"/>
    <w:rsid w:val="38CEE020"/>
    <w:rsid w:val="3924185B"/>
    <w:rsid w:val="39666E16"/>
    <w:rsid w:val="398FC5F8"/>
    <w:rsid w:val="3993BE05"/>
    <w:rsid w:val="39FD28BC"/>
    <w:rsid w:val="3A16F35A"/>
    <w:rsid w:val="3A286B28"/>
    <w:rsid w:val="3AAF3583"/>
    <w:rsid w:val="3AB47BEA"/>
    <w:rsid w:val="3ABFD8B0"/>
    <w:rsid w:val="3AD5847B"/>
    <w:rsid w:val="3B06F2E6"/>
    <w:rsid w:val="3B2BAE82"/>
    <w:rsid w:val="3B653984"/>
    <w:rsid w:val="3B72AAE1"/>
    <w:rsid w:val="3B9BED39"/>
    <w:rsid w:val="3BA63A59"/>
    <w:rsid w:val="3BCABFDB"/>
    <w:rsid w:val="3BF8A4E6"/>
    <w:rsid w:val="3C6E737E"/>
    <w:rsid w:val="3CB5AC0A"/>
    <w:rsid w:val="3CB5FE13"/>
    <w:rsid w:val="3CD1A965"/>
    <w:rsid w:val="3D0E1135"/>
    <w:rsid w:val="3D15273D"/>
    <w:rsid w:val="3D441ECC"/>
    <w:rsid w:val="3D60EF28"/>
    <w:rsid w:val="3DEC1CAC"/>
    <w:rsid w:val="3E121043"/>
    <w:rsid w:val="3E6BAB46"/>
    <w:rsid w:val="3EB71260"/>
    <w:rsid w:val="3ED099DF"/>
    <w:rsid w:val="3ED6BA6A"/>
    <w:rsid w:val="3ED87C64"/>
    <w:rsid w:val="3F268933"/>
    <w:rsid w:val="3F44E7B4"/>
    <w:rsid w:val="3F5E69EA"/>
    <w:rsid w:val="3F84A578"/>
    <w:rsid w:val="3FCCC8A7"/>
    <w:rsid w:val="3FDB01C1"/>
    <w:rsid w:val="401040AC"/>
    <w:rsid w:val="4038AAA7"/>
    <w:rsid w:val="40682F98"/>
    <w:rsid w:val="407193F4"/>
    <w:rsid w:val="4086B515"/>
    <w:rsid w:val="418F368D"/>
    <w:rsid w:val="41C8CE45"/>
    <w:rsid w:val="41D8255E"/>
    <w:rsid w:val="41FD6B28"/>
    <w:rsid w:val="42035FED"/>
    <w:rsid w:val="42168442"/>
    <w:rsid w:val="422F3224"/>
    <w:rsid w:val="4230A8BE"/>
    <w:rsid w:val="42AE03BC"/>
    <w:rsid w:val="42B3573A"/>
    <w:rsid w:val="42BC463A"/>
    <w:rsid w:val="42D6E9FA"/>
    <w:rsid w:val="42F11C96"/>
    <w:rsid w:val="42F3B0EC"/>
    <w:rsid w:val="4304A587"/>
    <w:rsid w:val="43228B01"/>
    <w:rsid w:val="435CFF59"/>
    <w:rsid w:val="43649EA6"/>
    <w:rsid w:val="44587E35"/>
    <w:rsid w:val="44872DBD"/>
    <w:rsid w:val="448CFF2E"/>
    <w:rsid w:val="44A44696"/>
    <w:rsid w:val="44C4B5A8"/>
    <w:rsid w:val="44E190AC"/>
    <w:rsid w:val="44E2E19A"/>
    <w:rsid w:val="452653E4"/>
    <w:rsid w:val="453F7C41"/>
    <w:rsid w:val="4540643F"/>
    <w:rsid w:val="4596F098"/>
    <w:rsid w:val="461D4B3B"/>
    <w:rsid w:val="4622FE1E"/>
    <w:rsid w:val="463171B7"/>
    <w:rsid w:val="46435EDC"/>
    <w:rsid w:val="4661A75A"/>
    <w:rsid w:val="467CEFED"/>
    <w:rsid w:val="4685FFC4"/>
    <w:rsid w:val="468BBC2A"/>
    <w:rsid w:val="46934A1F"/>
    <w:rsid w:val="469C3F68"/>
    <w:rsid w:val="46B4C832"/>
    <w:rsid w:val="46BE0C85"/>
    <w:rsid w:val="46D971E1"/>
    <w:rsid w:val="46E697D8"/>
    <w:rsid w:val="470CF945"/>
    <w:rsid w:val="4715E98F"/>
    <w:rsid w:val="473ED424"/>
    <w:rsid w:val="4745B08F"/>
    <w:rsid w:val="476084E5"/>
    <w:rsid w:val="47AD563F"/>
    <w:rsid w:val="47C32D73"/>
    <w:rsid w:val="47D18900"/>
    <w:rsid w:val="486B03E7"/>
    <w:rsid w:val="48771D03"/>
    <w:rsid w:val="4884BD61"/>
    <w:rsid w:val="488E6ED8"/>
    <w:rsid w:val="489B4E62"/>
    <w:rsid w:val="48A6C5A0"/>
    <w:rsid w:val="48B1B9F0"/>
    <w:rsid w:val="48C9B549"/>
    <w:rsid w:val="48CF0108"/>
    <w:rsid w:val="48DAAF1D"/>
    <w:rsid w:val="492FFE43"/>
    <w:rsid w:val="49387DF3"/>
    <w:rsid w:val="4962F270"/>
    <w:rsid w:val="4986F9B9"/>
    <w:rsid w:val="49BBEE87"/>
    <w:rsid w:val="4A1C5547"/>
    <w:rsid w:val="4A1CA5AB"/>
    <w:rsid w:val="4A229246"/>
    <w:rsid w:val="4A2E7C3E"/>
    <w:rsid w:val="4A38DF26"/>
    <w:rsid w:val="4A6CE9EF"/>
    <w:rsid w:val="4ADD46E4"/>
    <w:rsid w:val="4AF60D46"/>
    <w:rsid w:val="4B06B057"/>
    <w:rsid w:val="4B16D0D5"/>
    <w:rsid w:val="4B441766"/>
    <w:rsid w:val="4B498A5B"/>
    <w:rsid w:val="4B521BD4"/>
    <w:rsid w:val="4B647766"/>
    <w:rsid w:val="4B658644"/>
    <w:rsid w:val="4B671519"/>
    <w:rsid w:val="4B7B5D4E"/>
    <w:rsid w:val="4B8D41D8"/>
    <w:rsid w:val="4BF3E283"/>
    <w:rsid w:val="4C085F83"/>
    <w:rsid w:val="4C9658AE"/>
    <w:rsid w:val="4D06333A"/>
    <w:rsid w:val="4D16FFE0"/>
    <w:rsid w:val="4D29C19B"/>
    <w:rsid w:val="4D2CD579"/>
    <w:rsid w:val="4D511AE1"/>
    <w:rsid w:val="4D537472"/>
    <w:rsid w:val="4D8FB2E4"/>
    <w:rsid w:val="4DA343FE"/>
    <w:rsid w:val="4DADD05B"/>
    <w:rsid w:val="4E13F099"/>
    <w:rsid w:val="4E276744"/>
    <w:rsid w:val="4E2799B1"/>
    <w:rsid w:val="4E366393"/>
    <w:rsid w:val="4E42FF7A"/>
    <w:rsid w:val="4E4FFF16"/>
    <w:rsid w:val="4E6FDFC4"/>
    <w:rsid w:val="4E71B1ED"/>
    <w:rsid w:val="4EBD5768"/>
    <w:rsid w:val="4EBF06A4"/>
    <w:rsid w:val="4F0CAABB"/>
    <w:rsid w:val="4F2309C1"/>
    <w:rsid w:val="4F2BB31C"/>
    <w:rsid w:val="4F6BAC3F"/>
    <w:rsid w:val="4F97082A"/>
    <w:rsid w:val="4F9EA5AE"/>
    <w:rsid w:val="4FCDF970"/>
    <w:rsid w:val="500070B4"/>
    <w:rsid w:val="5061270F"/>
    <w:rsid w:val="506354E6"/>
    <w:rsid w:val="5082FD45"/>
    <w:rsid w:val="50B384BE"/>
    <w:rsid w:val="50C14076"/>
    <w:rsid w:val="50D38053"/>
    <w:rsid w:val="50D87598"/>
    <w:rsid w:val="50F78592"/>
    <w:rsid w:val="510690C7"/>
    <w:rsid w:val="51157CD5"/>
    <w:rsid w:val="512B5C6A"/>
    <w:rsid w:val="513A760F"/>
    <w:rsid w:val="5149259E"/>
    <w:rsid w:val="5183C7BD"/>
    <w:rsid w:val="51A8B59D"/>
    <w:rsid w:val="5226E595"/>
    <w:rsid w:val="523F5B17"/>
    <w:rsid w:val="526EAD88"/>
    <w:rsid w:val="527C59B1"/>
    <w:rsid w:val="53652276"/>
    <w:rsid w:val="53864164"/>
    <w:rsid w:val="538B1BF4"/>
    <w:rsid w:val="53C103C1"/>
    <w:rsid w:val="53C7720D"/>
    <w:rsid w:val="53DEEC02"/>
    <w:rsid w:val="53E72213"/>
    <w:rsid w:val="53EC2C62"/>
    <w:rsid w:val="54042ECF"/>
    <w:rsid w:val="541E337E"/>
    <w:rsid w:val="5422B401"/>
    <w:rsid w:val="54314605"/>
    <w:rsid w:val="547DDC7C"/>
    <w:rsid w:val="54ED4479"/>
    <w:rsid w:val="554DE9E9"/>
    <w:rsid w:val="555DECB3"/>
    <w:rsid w:val="55BD9A5E"/>
    <w:rsid w:val="55C51ABF"/>
    <w:rsid w:val="5661C94C"/>
    <w:rsid w:val="56AC9938"/>
    <w:rsid w:val="56B63F3C"/>
    <w:rsid w:val="56B74A99"/>
    <w:rsid w:val="56B779C1"/>
    <w:rsid w:val="56E6E6AD"/>
    <w:rsid w:val="56F1BD83"/>
    <w:rsid w:val="56FA9421"/>
    <w:rsid w:val="56FF71A3"/>
    <w:rsid w:val="572B5984"/>
    <w:rsid w:val="579C54E1"/>
    <w:rsid w:val="581672D6"/>
    <w:rsid w:val="584B2104"/>
    <w:rsid w:val="584F02EF"/>
    <w:rsid w:val="584F89EA"/>
    <w:rsid w:val="586DAF0A"/>
    <w:rsid w:val="58D108CC"/>
    <w:rsid w:val="5967DB63"/>
    <w:rsid w:val="5A105EE8"/>
    <w:rsid w:val="5A1EE553"/>
    <w:rsid w:val="5A4B8C79"/>
    <w:rsid w:val="5A6CD92D"/>
    <w:rsid w:val="5A78851D"/>
    <w:rsid w:val="5B03ABC4"/>
    <w:rsid w:val="5B1CD421"/>
    <w:rsid w:val="5B2F2B3B"/>
    <w:rsid w:val="5B47286E"/>
    <w:rsid w:val="5B57446F"/>
    <w:rsid w:val="5B782AEC"/>
    <w:rsid w:val="5B922ACB"/>
    <w:rsid w:val="5BB3A6B8"/>
    <w:rsid w:val="5BB5F4E2"/>
    <w:rsid w:val="5BCF088C"/>
    <w:rsid w:val="5C080EA2"/>
    <w:rsid w:val="5C2A7955"/>
    <w:rsid w:val="5C2DA175"/>
    <w:rsid w:val="5C53BA35"/>
    <w:rsid w:val="5CF99EAF"/>
    <w:rsid w:val="5D13FB4D"/>
    <w:rsid w:val="5D14291C"/>
    <w:rsid w:val="5D5F1BFB"/>
    <w:rsid w:val="5DA82C5C"/>
    <w:rsid w:val="5E4896E1"/>
    <w:rsid w:val="5E8AF9FC"/>
    <w:rsid w:val="5E95FA9C"/>
    <w:rsid w:val="5EAFF97D"/>
    <w:rsid w:val="5EC7CA44"/>
    <w:rsid w:val="5EE0AEF2"/>
    <w:rsid w:val="5EEC6234"/>
    <w:rsid w:val="5F401D24"/>
    <w:rsid w:val="5F5AA007"/>
    <w:rsid w:val="5F61BEE0"/>
    <w:rsid w:val="5FB993EA"/>
    <w:rsid w:val="5FD524A9"/>
    <w:rsid w:val="5FEDFF17"/>
    <w:rsid w:val="5FF5B5FD"/>
    <w:rsid w:val="60014995"/>
    <w:rsid w:val="6054A918"/>
    <w:rsid w:val="606DEF7E"/>
    <w:rsid w:val="607AEFD1"/>
    <w:rsid w:val="607C3DC0"/>
    <w:rsid w:val="608749E3"/>
    <w:rsid w:val="608F6816"/>
    <w:rsid w:val="60A095C5"/>
    <w:rsid w:val="60BA9EC4"/>
    <w:rsid w:val="611DDAD8"/>
    <w:rsid w:val="6133E00E"/>
    <w:rsid w:val="615074FA"/>
    <w:rsid w:val="6151715B"/>
    <w:rsid w:val="615220BD"/>
    <w:rsid w:val="619461D8"/>
    <w:rsid w:val="61C3B59A"/>
    <w:rsid w:val="61D00E2D"/>
    <w:rsid w:val="62431387"/>
    <w:rsid w:val="62C77DA2"/>
    <w:rsid w:val="62EE6B08"/>
    <w:rsid w:val="62EF4EC3"/>
    <w:rsid w:val="62F457C0"/>
    <w:rsid w:val="62F546CD"/>
    <w:rsid w:val="62FBEE0F"/>
    <w:rsid w:val="636D3A9B"/>
    <w:rsid w:val="636E5F57"/>
    <w:rsid w:val="63752726"/>
    <w:rsid w:val="6376B61A"/>
    <w:rsid w:val="63AD33BE"/>
    <w:rsid w:val="63BA009F"/>
    <w:rsid w:val="63CE5D7F"/>
    <w:rsid w:val="63D16E52"/>
    <w:rsid w:val="644A097D"/>
    <w:rsid w:val="64513E39"/>
    <w:rsid w:val="64525873"/>
    <w:rsid w:val="6489C17F"/>
    <w:rsid w:val="64A9DA19"/>
    <w:rsid w:val="64B2DAB2"/>
    <w:rsid w:val="64C01BEE"/>
    <w:rsid w:val="64CC029A"/>
    <w:rsid w:val="64E71503"/>
    <w:rsid w:val="6533311B"/>
    <w:rsid w:val="65390C3C"/>
    <w:rsid w:val="6574E78A"/>
    <w:rsid w:val="65EF570C"/>
    <w:rsid w:val="65F521E6"/>
    <w:rsid w:val="65FC2AC0"/>
    <w:rsid w:val="661B7D68"/>
    <w:rsid w:val="6624E27E"/>
    <w:rsid w:val="6653A119"/>
    <w:rsid w:val="665B4C44"/>
    <w:rsid w:val="665BEC4F"/>
    <w:rsid w:val="665D018E"/>
    <w:rsid w:val="66E4D480"/>
    <w:rsid w:val="67848932"/>
    <w:rsid w:val="6790B0CA"/>
    <w:rsid w:val="67A16460"/>
    <w:rsid w:val="67E22ECC"/>
    <w:rsid w:val="67F7BCB0"/>
    <w:rsid w:val="67FFFB32"/>
    <w:rsid w:val="68A97247"/>
    <w:rsid w:val="68B43869"/>
    <w:rsid w:val="68D348B4"/>
    <w:rsid w:val="690834DF"/>
    <w:rsid w:val="6951C996"/>
    <w:rsid w:val="6952AC36"/>
    <w:rsid w:val="696A8723"/>
    <w:rsid w:val="6983BB3B"/>
    <w:rsid w:val="69A72D74"/>
    <w:rsid w:val="69B8424E"/>
    <w:rsid w:val="69D15830"/>
    <w:rsid w:val="6A0D1B17"/>
    <w:rsid w:val="6A2875B2"/>
    <w:rsid w:val="6A474625"/>
    <w:rsid w:val="6A4D314E"/>
    <w:rsid w:val="6AAB8652"/>
    <w:rsid w:val="6AD4719A"/>
    <w:rsid w:val="6B1A7756"/>
    <w:rsid w:val="6B2DE16C"/>
    <w:rsid w:val="6B2F5D72"/>
    <w:rsid w:val="6B402C1A"/>
    <w:rsid w:val="6B48F969"/>
    <w:rsid w:val="6B6B6DCD"/>
    <w:rsid w:val="6B816ED6"/>
    <w:rsid w:val="6B81BD26"/>
    <w:rsid w:val="6B9C6E5F"/>
    <w:rsid w:val="6BCD4277"/>
    <w:rsid w:val="6C578CFF"/>
    <w:rsid w:val="6C7041FB"/>
    <w:rsid w:val="6C76EB61"/>
    <w:rsid w:val="6CE54832"/>
    <w:rsid w:val="6D1F9847"/>
    <w:rsid w:val="6D2AF699"/>
    <w:rsid w:val="6D4CA2F9"/>
    <w:rsid w:val="6D8BDF43"/>
    <w:rsid w:val="6D8C1E51"/>
    <w:rsid w:val="6D905C7D"/>
    <w:rsid w:val="6DE7F8E1"/>
    <w:rsid w:val="6DFB0121"/>
    <w:rsid w:val="6E044055"/>
    <w:rsid w:val="6E72E4E0"/>
    <w:rsid w:val="6EB0D835"/>
    <w:rsid w:val="6EB2733D"/>
    <w:rsid w:val="6EDD4AC8"/>
    <w:rsid w:val="6F48E4A7"/>
    <w:rsid w:val="6F6D7095"/>
    <w:rsid w:val="6FB8B593"/>
    <w:rsid w:val="6FDCCACF"/>
    <w:rsid w:val="6FEC11C7"/>
    <w:rsid w:val="6FF3FD36"/>
    <w:rsid w:val="7037E381"/>
    <w:rsid w:val="703DCEAA"/>
    <w:rsid w:val="70657861"/>
    <w:rsid w:val="7069DB2E"/>
    <w:rsid w:val="70AE0F77"/>
    <w:rsid w:val="70B14D83"/>
    <w:rsid w:val="70C91DC0"/>
    <w:rsid w:val="70CF79D6"/>
    <w:rsid w:val="70DCAF2D"/>
    <w:rsid w:val="70ED4B20"/>
    <w:rsid w:val="70F969F2"/>
    <w:rsid w:val="714475C4"/>
    <w:rsid w:val="71E29CD7"/>
    <w:rsid w:val="7227BA77"/>
    <w:rsid w:val="7233F587"/>
    <w:rsid w:val="72540CF1"/>
    <w:rsid w:val="72789981"/>
    <w:rsid w:val="727A86E1"/>
    <w:rsid w:val="72AC6E80"/>
    <w:rsid w:val="72B62BAD"/>
    <w:rsid w:val="72BDBF24"/>
    <w:rsid w:val="7314DC04"/>
    <w:rsid w:val="73181663"/>
    <w:rsid w:val="73226922"/>
    <w:rsid w:val="7324191B"/>
    <w:rsid w:val="73BF32C8"/>
    <w:rsid w:val="73BF36D8"/>
    <w:rsid w:val="73D59A6C"/>
    <w:rsid w:val="73F0425A"/>
    <w:rsid w:val="7412AFDD"/>
    <w:rsid w:val="742D8A6F"/>
    <w:rsid w:val="743C348C"/>
    <w:rsid w:val="74B231A4"/>
    <w:rsid w:val="74C20CEF"/>
    <w:rsid w:val="74D63FB8"/>
    <w:rsid w:val="74E48A30"/>
    <w:rsid w:val="74F4520F"/>
    <w:rsid w:val="758FA9E6"/>
    <w:rsid w:val="75940B64"/>
    <w:rsid w:val="75D41EE8"/>
    <w:rsid w:val="75D9911F"/>
    <w:rsid w:val="75F9007B"/>
    <w:rsid w:val="760A4629"/>
    <w:rsid w:val="760CF002"/>
    <w:rsid w:val="761B913D"/>
    <w:rsid w:val="7625CF51"/>
    <w:rsid w:val="762A4888"/>
    <w:rsid w:val="7660A25C"/>
    <w:rsid w:val="769A0834"/>
    <w:rsid w:val="76D08CA2"/>
    <w:rsid w:val="76F80F91"/>
    <w:rsid w:val="76FC2893"/>
    <w:rsid w:val="770766AA"/>
    <w:rsid w:val="773BEA4E"/>
    <w:rsid w:val="7753E184"/>
    <w:rsid w:val="775891D0"/>
    <w:rsid w:val="7764D800"/>
    <w:rsid w:val="7788DCAF"/>
    <w:rsid w:val="77AF6762"/>
    <w:rsid w:val="77BD4DF5"/>
    <w:rsid w:val="77CCDFA5"/>
    <w:rsid w:val="78169A8F"/>
    <w:rsid w:val="781A5162"/>
    <w:rsid w:val="781FEA3D"/>
    <w:rsid w:val="7846DC50"/>
    <w:rsid w:val="78669BBC"/>
    <w:rsid w:val="7876A10B"/>
    <w:rsid w:val="78B9215C"/>
    <w:rsid w:val="78BCD558"/>
    <w:rsid w:val="78D2ED2C"/>
    <w:rsid w:val="78D42BF8"/>
    <w:rsid w:val="78E4C682"/>
    <w:rsid w:val="791E58A9"/>
    <w:rsid w:val="79824462"/>
    <w:rsid w:val="79986C03"/>
    <w:rsid w:val="7A3FE367"/>
    <w:rsid w:val="7A4EC86D"/>
    <w:rsid w:val="7A54F1BD"/>
    <w:rsid w:val="7A85EDAC"/>
    <w:rsid w:val="7A93D9E5"/>
    <w:rsid w:val="7AFD3AAC"/>
    <w:rsid w:val="7B047DC9"/>
    <w:rsid w:val="7B2503CC"/>
    <w:rsid w:val="7B6D7957"/>
    <w:rsid w:val="7B6F80D3"/>
    <w:rsid w:val="7B7731FE"/>
    <w:rsid w:val="7B7FAA41"/>
    <w:rsid w:val="7BBD1D72"/>
    <w:rsid w:val="7C0895B0"/>
    <w:rsid w:val="7C201BD2"/>
    <w:rsid w:val="7C4FB550"/>
    <w:rsid w:val="7C59B42F"/>
    <w:rsid w:val="7C8DF6EB"/>
    <w:rsid w:val="7CA16085"/>
    <w:rsid w:val="7CA8D8E5"/>
    <w:rsid w:val="7CD693EA"/>
    <w:rsid w:val="7CF46B1D"/>
    <w:rsid w:val="7D26AA92"/>
    <w:rsid w:val="7D37235F"/>
    <w:rsid w:val="7D3B3819"/>
    <w:rsid w:val="7D4907E9"/>
    <w:rsid w:val="7D7B2AE3"/>
    <w:rsid w:val="7D85E34C"/>
    <w:rsid w:val="7D9E2669"/>
    <w:rsid w:val="7DA46611"/>
    <w:rsid w:val="7DA574E6"/>
    <w:rsid w:val="7DCB7AA7"/>
    <w:rsid w:val="7DF332FB"/>
    <w:rsid w:val="7E04DB41"/>
    <w:rsid w:val="7E1E0E0F"/>
    <w:rsid w:val="7E80F072"/>
    <w:rsid w:val="7E90F630"/>
    <w:rsid w:val="7F15F919"/>
    <w:rsid w:val="7F4A7B58"/>
    <w:rsid w:val="7F57D000"/>
    <w:rsid w:val="7F5C0CA5"/>
    <w:rsid w:val="7F61024D"/>
    <w:rsid w:val="7F614E24"/>
    <w:rsid w:val="7FA38509"/>
    <w:rsid w:val="7FD0A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8424E"/>
  <w15:chartTrackingRefBased/>
  <w15:docId w15:val="{C5B44572-3155-4D1B-AB67-0F95D712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3E14C3"/>
    <w:rPr>
      <w:color w:val="605E5C"/>
      <w:shd w:val="clear" w:color="auto" w:fill="E1DFDD"/>
    </w:rPr>
  </w:style>
  <w:style w:type="character" w:styleId="FollowedHyperlink">
    <w:name w:val="FollowedHyperlink"/>
    <w:basedOn w:val="DefaultParagraphFont"/>
    <w:uiPriority w:val="99"/>
    <w:semiHidden/>
    <w:unhideWhenUsed/>
    <w:rsid w:val="003E1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5F69CACC82E44A8A821580086236FE" ma:contentTypeVersion="11" ma:contentTypeDescription="Create a new document." ma:contentTypeScope="" ma:versionID="39b65e69ceb829f9067c6b2831749280">
  <xsd:schema xmlns:xsd="http://www.w3.org/2001/XMLSchema" xmlns:xs="http://www.w3.org/2001/XMLSchema" xmlns:p="http://schemas.microsoft.com/office/2006/metadata/properties" xmlns:ns2="c2c01d84-181e-48b7-bebf-2f1f1a7f0c1b" targetNamespace="http://schemas.microsoft.com/office/2006/metadata/properties" ma:root="true" ma:fieldsID="84bad874ca05fc34757077c75311303e" ns2:_="">
    <xsd:import namespace="c2c01d84-181e-48b7-bebf-2f1f1a7f0c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01d84-181e-48b7-bebf-2f1f1a7f0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95F0-1A52-4299-BEB3-3385AF631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F2F83-A41F-40E8-A0F0-5C54CA30E33B}">
  <ds:schemaRefs>
    <ds:schemaRef ds:uri="http://schemas.openxmlformats.org/officeDocument/2006/bibliography"/>
  </ds:schemaRefs>
</ds:datastoreItem>
</file>

<file path=customXml/itemProps3.xml><?xml version="1.0" encoding="utf-8"?>
<ds:datastoreItem xmlns:ds="http://schemas.openxmlformats.org/officeDocument/2006/customXml" ds:itemID="{F2395FBF-9DD4-478B-94A4-9246E57704DE}">
  <ds:schemaRefs>
    <ds:schemaRef ds:uri="http://schemas.microsoft.com/sharepoint/v3/contenttype/forms"/>
  </ds:schemaRefs>
</ds:datastoreItem>
</file>

<file path=customXml/itemProps4.xml><?xml version="1.0" encoding="utf-8"?>
<ds:datastoreItem xmlns:ds="http://schemas.openxmlformats.org/officeDocument/2006/customXml" ds:itemID="{6C84F710-FAF4-41FC-B7D1-CF07240B2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01d84-181e-48b7-bebf-2f1f1a7f0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le, Sarah (picklesr)</dc:creator>
  <cp:keywords/>
  <dc:description/>
  <cp:lastModifiedBy>Pickle, Sarah (picklesr)</cp:lastModifiedBy>
  <cp:revision>4</cp:revision>
  <dcterms:created xsi:type="dcterms:W3CDTF">2021-11-27T17:34:00Z</dcterms:created>
  <dcterms:modified xsi:type="dcterms:W3CDTF">2021-12-1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F69CACC82E44A8A821580086236FE</vt:lpwstr>
  </property>
</Properties>
</file>